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C278E" w14:textId="0B4A8039" w:rsidR="00327D75" w:rsidRPr="003F3623" w:rsidRDefault="00440902" w:rsidP="00327D75">
      <w:pPr>
        <w:pStyle w:val="Heading3"/>
        <w:jc w:val="center"/>
        <w:rPr>
          <w:b/>
          <w:i/>
          <w:spacing w:val="40"/>
          <w:sz w:val="44"/>
          <w:szCs w:val="28"/>
        </w:rPr>
      </w:pPr>
      <w:r>
        <w:rPr>
          <w:b/>
          <w:i/>
          <w:spacing w:val="40"/>
          <w:sz w:val="44"/>
          <w:szCs w:val="28"/>
        </w:rPr>
        <w:t xml:space="preserve">Godišnji </w:t>
      </w:r>
      <w:proofErr w:type="spellStart"/>
      <w:r>
        <w:rPr>
          <w:b/>
          <w:i/>
          <w:spacing w:val="40"/>
          <w:sz w:val="44"/>
          <w:szCs w:val="28"/>
        </w:rPr>
        <w:t>p</w:t>
      </w:r>
      <w:r w:rsidR="005C7DDF">
        <w:rPr>
          <w:b/>
          <w:i/>
          <w:spacing w:val="40"/>
          <w:sz w:val="44"/>
          <w:szCs w:val="28"/>
        </w:rPr>
        <w:t>rivatissimum</w:t>
      </w:r>
      <w:proofErr w:type="spellEnd"/>
    </w:p>
    <w:p w14:paraId="5D3653C5" w14:textId="77777777" w:rsidR="00327D75" w:rsidRDefault="00327D75" w:rsidP="00327D75">
      <w:pPr>
        <w:rPr>
          <w:sz w:val="24"/>
          <w:szCs w:val="24"/>
        </w:rPr>
      </w:pPr>
    </w:p>
    <w:p w14:paraId="7AE81CB1" w14:textId="77777777" w:rsidR="00327D75" w:rsidRDefault="00327D75" w:rsidP="00327D75">
      <w:pPr>
        <w:rPr>
          <w:sz w:val="24"/>
          <w:szCs w:val="24"/>
        </w:rPr>
      </w:pPr>
    </w:p>
    <w:tbl>
      <w:tblPr>
        <w:tblW w:w="9127" w:type="dxa"/>
        <w:tblLook w:val="04A0" w:firstRow="1" w:lastRow="0" w:firstColumn="1" w:lastColumn="0" w:noHBand="0" w:noVBand="1"/>
      </w:tblPr>
      <w:tblGrid>
        <w:gridCol w:w="3118"/>
        <w:gridCol w:w="6009"/>
      </w:tblGrid>
      <w:tr w:rsidR="005C7DDF" w14:paraId="2F4E4996" w14:textId="77777777" w:rsidTr="00C7588F">
        <w:trPr>
          <w:trHeight w:val="454"/>
        </w:trPr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5DD4113F" w14:textId="753C0BF3" w:rsidR="005C7DDF" w:rsidRDefault="005C7DDF" w:rsidP="00CA7EB3">
            <w:pPr>
              <w:pStyle w:val="Heading3"/>
            </w:pPr>
            <w:r>
              <w:t xml:space="preserve">Ime i prezime </w:t>
            </w:r>
            <w:r w:rsidR="00C7588F">
              <w:t>doktoranda/</w:t>
            </w:r>
            <w:proofErr w:type="spellStart"/>
            <w:r w:rsidR="00C7588F">
              <w:t>ice</w:t>
            </w:r>
            <w:proofErr w:type="spellEnd"/>
            <w:r>
              <w:t xml:space="preserve">: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8BCF" w14:textId="77777777" w:rsidR="005C7DDF" w:rsidRDefault="005C7DDF" w:rsidP="00CA7EB3">
            <w:pPr>
              <w:pStyle w:val="Heading3"/>
            </w:pPr>
          </w:p>
        </w:tc>
      </w:tr>
      <w:tr w:rsidR="005C7DDF" w14:paraId="72095A70" w14:textId="77777777" w:rsidTr="00C7588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969BA9C" w14:textId="074A1DAA" w:rsidR="005C7DDF" w:rsidRDefault="005C7DDF" w:rsidP="00CA7EB3">
            <w:pPr>
              <w:pStyle w:val="Heading3"/>
            </w:pPr>
            <w:r>
              <w:t xml:space="preserve">Matični broj </w:t>
            </w:r>
            <w:r w:rsidR="00C7588F">
              <w:t>doktoranda/</w:t>
            </w:r>
            <w:proofErr w:type="spellStart"/>
            <w:r w:rsidR="00C7588F">
              <w:t>ice</w:t>
            </w:r>
            <w:proofErr w:type="spellEnd"/>
            <w:r>
              <w:t xml:space="preserve">: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D894" w14:textId="77777777" w:rsidR="005C7DDF" w:rsidRDefault="005C7DDF" w:rsidP="00CA7EB3">
            <w:pPr>
              <w:pStyle w:val="Heading3"/>
            </w:pPr>
          </w:p>
        </w:tc>
      </w:tr>
      <w:tr w:rsidR="00C351A5" w14:paraId="2D545929" w14:textId="77777777" w:rsidTr="00C7588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7330981" w14:textId="351D23E7" w:rsidR="00C351A5" w:rsidRDefault="00C351A5" w:rsidP="00CA7EB3">
            <w:pPr>
              <w:pStyle w:val="Heading3"/>
            </w:pPr>
            <w:r>
              <w:t>Studijski savjetnik/</w:t>
            </w:r>
            <w:proofErr w:type="spellStart"/>
            <w:r>
              <w:t>ica</w:t>
            </w:r>
            <w:proofErr w:type="spellEnd"/>
            <w:r>
              <w:t>: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94AC" w14:textId="77777777" w:rsidR="00C351A5" w:rsidRDefault="00C351A5" w:rsidP="00CA7EB3">
            <w:pPr>
              <w:pStyle w:val="Heading3"/>
            </w:pPr>
          </w:p>
        </w:tc>
      </w:tr>
      <w:tr w:rsidR="005C7DDF" w14:paraId="08F92CE0" w14:textId="77777777" w:rsidTr="00C7588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BDF6F20" w14:textId="09DB20CA" w:rsidR="005C7DDF" w:rsidRDefault="005C7DDF" w:rsidP="00CA7EB3">
            <w:pPr>
              <w:pStyle w:val="Heading3"/>
            </w:pPr>
            <w:r>
              <w:t>Mentor/</w:t>
            </w:r>
            <w:proofErr w:type="spellStart"/>
            <w:r>
              <w:t>ica</w:t>
            </w:r>
            <w:proofErr w:type="spellEnd"/>
            <w:r>
              <w:t>: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02F3" w14:textId="77777777" w:rsidR="005C7DDF" w:rsidRDefault="005C7DDF" w:rsidP="00CA7EB3">
            <w:pPr>
              <w:pStyle w:val="Heading3"/>
            </w:pPr>
          </w:p>
        </w:tc>
      </w:tr>
      <w:tr w:rsidR="005C7DDF" w14:paraId="5C958A9A" w14:textId="77777777" w:rsidTr="00C7588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5A3B45F2" w14:textId="0420A9E2" w:rsidR="005C7DDF" w:rsidRPr="00A25D6D" w:rsidRDefault="005C7DDF" w:rsidP="00CA7EB3">
            <w:pPr>
              <w:pStyle w:val="Heading3"/>
              <w:rPr>
                <w:bCs/>
              </w:rPr>
            </w:pPr>
            <w:r>
              <w:rPr>
                <w:bCs/>
              </w:rPr>
              <w:t>Godina studija:</w:t>
            </w:r>
            <w:r w:rsidRPr="00A25D6D">
              <w:rPr>
                <w:bCs/>
              </w:rPr>
              <w:t xml:space="preserve">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3413" w14:textId="77777777" w:rsidR="005C7DDF" w:rsidRDefault="005C7DDF" w:rsidP="00CA7EB3">
            <w:pPr>
              <w:pStyle w:val="Heading3"/>
            </w:pPr>
          </w:p>
        </w:tc>
      </w:tr>
      <w:tr w:rsidR="005C7DDF" w14:paraId="132CDC8A" w14:textId="77777777" w:rsidTr="00C7588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FF31DA5" w14:textId="77777777" w:rsidR="005C7DDF" w:rsidRPr="00A25D6D" w:rsidRDefault="005C7DDF" w:rsidP="00CA7EB3">
            <w:pPr>
              <w:pStyle w:val="Heading3"/>
              <w:rPr>
                <w:bCs/>
              </w:rPr>
            </w:pPr>
            <w:r>
              <w:rPr>
                <w:bCs/>
              </w:rPr>
              <w:t>Akademska godina: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2BC4" w14:textId="77777777" w:rsidR="005C7DDF" w:rsidRDefault="005C7DDF" w:rsidP="00CA7EB3">
            <w:pPr>
              <w:pStyle w:val="Heading3"/>
            </w:pPr>
          </w:p>
        </w:tc>
      </w:tr>
    </w:tbl>
    <w:p w14:paraId="35A1B2A7" w14:textId="77777777" w:rsidR="00327D75" w:rsidRDefault="00327D75" w:rsidP="00327D75">
      <w:pPr>
        <w:rPr>
          <w:sz w:val="24"/>
          <w:szCs w:val="24"/>
        </w:rPr>
      </w:pPr>
    </w:p>
    <w:p w14:paraId="494BBD70" w14:textId="227812C2" w:rsidR="005C7DDF" w:rsidRPr="00F93D7B" w:rsidRDefault="005C7DDF" w:rsidP="005C7DDF">
      <w:pPr>
        <w:jc w:val="center"/>
        <w:rPr>
          <w:b/>
          <w:bCs/>
          <w:sz w:val="28"/>
          <w:szCs w:val="28"/>
        </w:rPr>
      </w:pPr>
      <w:r w:rsidRPr="00F93D7B">
        <w:rPr>
          <w:b/>
          <w:bCs/>
          <w:sz w:val="28"/>
          <w:szCs w:val="28"/>
        </w:rPr>
        <w:t>Predviđeni kolegiji</w:t>
      </w:r>
      <w:r w:rsidR="00D241DA">
        <w:rPr>
          <w:b/>
          <w:bCs/>
          <w:sz w:val="28"/>
          <w:szCs w:val="28"/>
        </w:rPr>
        <w:t xml:space="preserve"> ili </w:t>
      </w:r>
      <w:r w:rsidRPr="00F93D7B">
        <w:rPr>
          <w:b/>
          <w:bCs/>
          <w:sz w:val="28"/>
          <w:szCs w:val="28"/>
        </w:rPr>
        <w:t xml:space="preserve">radionic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2266"/>
        <w:gridCol w:w="852"/>
        <w:gridCol w:w="2268"/>
      </w:tblGrid>
      <w:tr w:rsidR="005C7DDF" w14:paraId="4FDCA731" w14:textId="72D5EF0B" w:rsidTr="005E63F7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A9791" w14:textId="4423A3D5" w:rsidR="005C7DDF" w:rsidRPr="005E63F7" w:rsidRDefault="005C7DDF" w:rsidP="005E63F7">
            <w:pPr>
              <w:pStyle w:val="Heading3"/>
              <w:jc w:val="center"/>
            </w:pPr>
            <w:r w:rsidRPr="005E63F7">
              <w:t>Naziv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4F394848" w14:textId="0621A222" w:rsidR="005C7DDF" w:rsidRPr="005E63F7" w:rsidRDefault="005C7DDF" w:rsidP="005E63F7">
            <w:pPr>
              <w:pStyle w:val="Heading3"/>
              <w:jc w:val="center"/>
            </w:pPr>
            <w:r w:rsidRPr="005E63F7">
              <w:t>Izvođač/</w:t>
            </w:r>
            <w:proofErr w:type="spellStart"/>
            <w:r w:rsidRPr="005E63F7">
              <w:t>ica</w:t>
            </w:r>
            <w:proofErr w:type="spellEnd"/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3BC9A9BB" w14:textId="707CD8AF" w:rsidR="005C7DDF" w:rsidRPr="005E63F7" w:rsidRDefault="005C7DDF" w:rsidP="005E63F7">
            <w:pPr>
              <w:pStyle w:val="Heading3"/>
              <w:jc w:val="center"/>
            </w:pPr>
            <w:r w:rsidRPr="005E63F7">
              <w:t>EC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40651F" w14:textId="0881A5BD" w:rsidR="005E63F7" w:rsidRPr="005E63F7" w:rsidRDefault="005E63F7" w:rsidP="005E63F7">
            <w:pPr>
              <w:pStyle w:val="Heading3"/>
              <w:jc w:val="center"/>
            </w:pPr>
            <w:r>
              <w:t>Izvršena obveza (potpis izvođača/</w:t>
            </w:r>
            <w:proofErr w:type="spellStart"/>
            <w:r>
              <w:t>ice</w:t>
            </w:r>
            <w:proofErr w:type="spellEnd"/>
            <w:r>
              <w:t>)</w:t>
            </w:r>
          </w:p>
        </w:tc>
      </w:tr>
      <w:tr w:rsidR="005C7DDF" w14:paraId="7095CAF5" w14:textId="5D8AE525" w:rsidTr="005E63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EEEC" w14:textId="47BD6D73" w:rsidR="005C7DDF" w:rsidRDefault="005C7DDF" w:rsidP="005E63F7">
            <w:pPr>
              <w:pStyle w:val="Heading3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F39D" w14:textId="77777777" w:rsidR="005C7DDF" w:rsidRDefault="005C7DDF" w:rsidP="005E63F7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FD00" w14:textId="77777777" w:rsidR="005C7DDF" w:rsidRDefault="005C7DDF" w:rsidP="005E63F7">
            <w:pPr>
              <w:pStyle w:val="Heading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9FA6" w14:textId="77777777" w:rsidR="005C7DDF" w:rsidRDefault="005C7DDF" w:rsidP="00CA7EB3">
            <w:pPr>
              <w:pStyle w:val="Heading3"/>
            </w:pPr>
          </w:p>
        </w:tc>
      </w:tr>
      <w:tr w:rsidR="005C7DDF" w14:paraId="7DAE6E00" w14:textId="13CC945B" w:rsidTr="005E63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1C47" w14:textId="491CBBE1" w:rsidR="005C7DDF" w:rsidRDefault="005C7DDF" w:rsidP="005E63F7">
            <w:pPr>
              <w:pStyle w:val="Heading3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9FBC" w14:textId="77777777" w:rsidR="005C7DDF" w:rsidRDefault="005C7DDF" w:rsidP="005E63F7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B09" w14:textId="77777777" w:rsidR="005C7DDF" w:rsidRDefault="005C7DDF" w:rsidP="005E63F7">
            <w:pPr>
              <w:pStyle w:val="Heading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209B" w14:textId="77777777" w:rsidR="005C7DDF" w:rsidRDefault="005C7DDF" w:rsidP="00CA7EB3">
            <w:pPr>
              <w:pStyle w:val="Heading3"/>
            </w:pPr>
          </w:p>
        </w:tc>
      </w:tr>
      <w:tr w:rsidR="005C7DDF" w14:paraId="4517CE1B" w14:textId="34ED28B3" w:rsidTr="005E63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F9F3" w14:textId="6E607E2D" w:rsidR="005C7DDF" w:rsidRPr="00A25D6D" w:rsidRDefault="005C7DDF" w:rsidP="005E63F7">
            <w:pPr>
              <w:pStyle w:val="Heading3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1164" w14:textId="77777777" w:rsidR="005C7DDF" w:rsidRPr="00A25D6D" w:rsidRDefault="005C7DDF" w:rsidP="005E63F7">
            <w:pPr>
              <w:pStyle w:val="Heading3"/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3E1" w14:textId="77777777" w:rsidR="005C7DDF" w:rsidRPr="00A25D6D" w:rsidRDefault="005C7DDF" w:rsidP="005E63F7">
            <w:pPr>
              <w:pStyle w:val="Heading3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C70" w14:textId="77777777" w:rsidR="005C7DDF" w:rsidRPr="00A25D6D" w:rsidRDefault="005C7DDF" w:rsidP="00CA7EB3">
            <w:pPr>
              <w:pStyle w:val="Heading3"/>
              <w:rPr>
                <w:bCs/>
              </w:rPr>
            </w:pPr>
          </w:p>
        </w:tc>
      </w:tr>
      <w:tr w:rsidR="005C7DDF" w14:paraId="1BE5FBD7" w14:textId="2DCC586B" w:rsidTr="005E63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BEA5" w14:textId="06D58394" w:rsidR="005C7DDF" w:rsidRPr="00A25D6D" w:rsidRDefault="005C7DDF" w:rsidP="005E63F7">
            <w:pPr>
              <w:pStyle w:val="Heading3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A057" w14:textId="77777777" w:rsidR="005C7DDF" w:rsidRPr="00A25D6D" w:rsidRDefault="005C7DDF" w:rsidP="005E63F7">
            <w:pPr>
              <w:pStyle w:val="Heading3"/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45A5" w14:textId="77777777" w:rsidR="005C7DDF" w:rsidRPr="00A25D6D" w:rsidRDefault="005C7DDF" w:rsidP="005E63F7">
            <w:pPr>
              <w:pStyle w:val="Heading3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236" w14:textId="77777777" w:rsidR="005C7DDF" w:rsidRPr="00A25D6D" w:rsidRDefault="005C7DDF" w:rsidP="00CA7EB3">
            <w:pPr>
              <w:pStyle w:val="Heading3"/>
              <w:rPr>
                <w:bCs/>
              </w:rPr>
            </w:pPr>
          </w:p>
        </w:tc>
      </w:tr>
      <w:tr w:rsidR="005C7DDF" w14:paraId="16B635E9" w14:textId="77777777" w:rsidTr="005E63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CF9F" w14:textId="77777777" w:rsidR="005C7DDF" w:rsidRPr="00A25D6D" w:rsidRDefault="005C7DDF" w:rsidP="005E63F7">
            <w:pPr>
              <w:pStyle w:val="Heading3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E34C" w14:textId="77777777" w:rsidR="005C7DDF" w:rsidRPr="00A25D6D" w:rsidRDefault="005C7DDF" w:rsidP="005E63F7">
            <w:pPr>
              <w:pStyle w:val="Heading3"/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C0F6" w14:textId="77777777" w:rsidR="005C7DDF" w:rsidRPr="00A25D6D" w:rsidRDefault="005C7DDF" w:rsidP="005E63F7">
            <w:pPr>
              <w:pStyle w:val="Heading3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BDB" w14:textId="77777777" w:rsidR="005C7DDF" w:rsidRPr="00A25D6D" w:rsidRDefault="005C7DDF" w:rsidP="00CA7EB3">
            <w:pPr>
              <w:pStyle w:val="Heading3"/>
              <w:rPr>
                <w:bCs/>
              </w:rPr>
            </w:pPr>
          </w:p>
        </w:tc>
      </w:tr>
      <w:tr w:rsidR="005C7DDF" w14:paraId="6F41B9C0" w14:textId="77777777" w:rsidTr="005E63F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25DE" w14:textId="77777777" w:rsidR="005C7DDF" w:rsidRPr="00A25D6D" w:rsidRDefault="005C7DDF" w:rsidP="005E63F7">
            <w:pPr>
              <w:pStyle w:val="Heading3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9AE1" w14:textId="77777777" w:rsidR="005C7DDF" w:rsidRPr="00A25D6D" w:rsidRDefault="005C7DDF" w:rsidP="005E63F7">
            <w:pPr>
              <w:pStyle w:val="Heading3"/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C80" w14:textId="77777777" w:rsidR="005C7DDF" w:rsidRPr="00A25D6D" w:rsidRDefault="005C7DDF" w:rsidP="005E63F7">
            <w:pPr>
              <w:pStyle w:val="Heading3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E46" w14:textId="77777777" w:rsidR="005C7DDF" w:rsidRPr="00A25D6D" w:rsidRDefault="005C7DDF" w:rsidP="00CA7EB3">
            <w:pPr>
              <w:pStyle w:val="Heading3"/>
              <w:rPr>
                <w:bCs/>
              </w:rPr>
            </w:pPr>
          </w:p>
        </w:tc>
      </w:tr>
    </w:tbl>
    <w:p w14:paraId="570741F7" w14:textId="77777777" w:rsidR="005C7DDF" w:rsidRDefault="005C7DDF" w:rsidP="00327D75">
      <w:pPr>
        <w:rPr>
          <w:sz w:val="24"/>
          <w:szCs w:val="24"/>
        </w:rPr>
      </w:pPr>
    </w:p>
    <w:p w14:paraId="5CC7A477" w14:textId="77777777" w:rsidR="003772AA" w:rsidRDefault="003772A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434A77" w14:textId="49F7CE0A" w:rsidR="005E63F7" w:rsidRPr="00F93D7B" w:rsidRDefault="005E63F7" w:rsidP="005E63F7">
      <w:pPr>
        <w:jc w:val="center"/>
        <w:rPr>
          <w:b/>
          <w:bCs/>
          <w:sz w:val="28"/>
          <w:szCs w:val="28"/>
        </w:rPr>
      </w:pPr>
      <w:r w:rsidRPr="00F93D7B">
        <w:rPr>
          <w:b/>
          <w:bCs/>
          <w:sz w:val="28"/>
          <w:szCs w:val="28"/>
        </w:rPr>
        <w:lastRenderedPageBreak/>
        <w:t>Aktivnosti vezane uz doktorski kolokvij</w:t>
      </w:r>
      <w:r w:rsidR="00D241DA">
        <w:rPr>
          <w:rStyle w:val="FootnoteReference"/>
          <w:b/>
          <w:bCs/>
          <w:sz w:val="28"/>
          <w:szCs w:val="28"/>
        </w:rPr>
        <w:footnoteReference w:id="1"/>
      </w:r>
    </w:p>
    <w:tbl>
      <w:tblPr>
        <w:tblW w:w="9035" w:type="dxa"/>
        <w:tblLook w:val="04A0" w:firstRow="1" w:lastRow="0" w:firstColumn="1" w:lastColumn="0" w:noHBand="0" w:noVBand="1"/>
      </w:tblPr>
      <w:tblGrid>
        <w:gridCol w:w="2306"/>
        <w:gridCol w:w="3742"/>
        <w:gridCol w:w="833"/>
        <w:gridCol w:w="2154"/>
      </w:tblGrid>
      <w:tr w:rsidR="005F6429" w14:paraId="131273B0" w14:textId="7A2B9166" w:rsidTr="005F6429"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14:paraId="6E8CA3A6" w14:textId="661CADCA" w:rsidR="005F6429" w:rsidRPr="005E63F7" w:rsidRDefault="005F6429" w:rsidP="00CA7EB3">
            <w:pPr>
              <w:pStyle w:val="Heading3"/>
              <w:jc w:val="center"/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CB64562" w14:textId="28A58A8C" w:rsidR="005F6429" w:rsidRPr="005E63F7" w:rsidRDefault="005F6429" w:rsidP="00CA7EB3">
            <w:pPr>
              <w:pStyle w:val="Heading3"/>
              <w:jc w:val="center"/>
            </w:pPr>
            <w:r>
              <w:t>Datum kolokvija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53F1530A" w14:textId="77777777" w:rsidR="005F6429" w:rsidRPr="005E63F7" w:rsidRDefault="005F6429" w:rsidP="00D92027">
            <w:pPr>
              <w:pStyle w:val="Heading3"/>
              <w:jc w:val="center"/>
            </w:pPr>
            <w:r w:rsidRPr="005E63F7">
              <w:t>ECTS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7475E925" w14:textId="754402C9" w:rsidR="005F6429" w:rsidRPr="005E63F7" w:rsidRDefault="005F6429" w:rsidP="00D92027">
            <w:pPr>
              <w:pStyle w:val="Heading3"/>
              <w:jc w:val="center"/>
            </w:pPr>
            <w:r w:rsidRPr="005E63F7">
              <w:t xml:space="preserve">Potpis </w:t>
            </w:r>
            <w:r>
              <w:t>mentora/</w:t>
            </w:r>
            <w:proofErr w:type="spellStart"/>
            <w:r>
              <w:t>ice</w:t>
            </w:r>
            <w:proofErr w:type="spellEnd"/>
            <w:r>
              <w:rPr>
                <w:rStyle w:val="FootnoteReference"/>
              </w:rPr>
              <w:footnoteReference w:id="2"/>
            </w:r>
          </w:p>
        </w:tc>
      </w:tr>
      <w:tr w:rsidR="005F6429" w14:paraId="03D821BC" w14:textId="6A785A70" w:rsidTr="005F642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EBF2" w14:textId="01A93503" w:rsidR="005F6429" w:rsidRDefault="005F6429" w:rsidP="005E63F7">
            <w:pPr>
              <w:pStyle w:val="Heading3"/>
            </w:pPr>
            <w:r>
              <w:t xml:space="preserve">Sudjelovanje u prvom </w:t>
            </w:r>
            <w:r w:rsidR="00A037CA">
              <w:t xml:space="preserve">ili drugom </w:t>
            </w:r>
            <w:r>
              <w:t>kolokviju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7EF" w14:textId="77777777" w:rsidR="005F6429" w:rsidRDefault="005F6429" w:rsidP="00D92027">
            <w:pPr>
              <w:pStyle w:val="Heading3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1683" w14:textId="66E02ECB" w:rsidR="005F6429" w:rsidRDefault="005F6429" w:rsidP="00333FA4">
            <w:pPr>
              <w:pStyle w:val="Heading3"/>
              <w:jc w:val="center"/>
            </w:pPr>
            <w:r>
              <w:t>[1]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821" w14:textId="77777777" w:rsidR="005F6429" w:rsidRDefault="005F6429" w:rsidP="00333FA4">
            <w:pPr>
              <w:pStyle w:val="Heading3"/>
              <w:jc w:val="center"/>
            </w:pPr>
          </w:p>
        </w:tc>
      </w:tr>
      <w:tr w:rsidR="005F6429" w14:paraId="357AEE36" w14:textId="1379A136" w:rsidTr="00A037CA">
        <w:trPr>
          <w:trHeight w:val="200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3634" w14:textId="2CB68A9E" w:rsidR="005F6429" w:rsidRPr="00A25D6D" w:rsidRDefault="005F6429" w:rsidP="00D241DA">
            <w:pPr>
              <w:pStyle w:val="Heading3"/>
              <w:rPr>
                <w:bCs/>
              </w:rPr>
            </w:pPr>
            <w:r>
              <w:t xml:space="preserve">Izlaganje </w:t>
            </w:r>
            <w:r>
              <w:rPr>
                <w:bCs/>
              </w:rPr>
              <w:t>u prvom ili drugom kolokviju</w:t>
            </w: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C15" w14:textId="155A33BB" w:rsidR="005F6429" w:rsidRPr="000F05FD" w:rsidRDefault="005F6429" w:rsidP="00CA7EB3">
            <w:pPr>
              <w:pStyle w:val="Heading3"/>
              <w:rPr>
                <w:bCs/>
                <w:i/>
              </w:rPr>
            </w:pPr>
            <w:r w:rsidRPr="000F05FD">
              <w:rPr>
                <w:bCs/>
                <w:i/>
              </w:rPr>
              <w:t>Tema izlaganja</w:t>
            </w:r>
            <w:r>
              <w:rPr>
                <w:bCs/>
                <w:i/>
              </w:rPr>
              <w:t>:</w:t>
            </w:r>
          </w:p>
          <w:p w14:paraId="11891EEE" w14:textId="77777777" w:rsidR="005F6429" w:rsidRDefault="005F6429" w:rsidP="00D241DA"/>
          <w:p w14:paraId="0A176E9B" w14:textId="77777777" w:rsidR="005F6429" w:rsidRDefault="005F6429" w:rsidP="00D241DA"/>
          <w:p w14:paraId="36A3C765" w14:textId="77777777" w:rsidR="005F6429" w:rsidRPr="00D241DA" w:rsidRDefault="005F6429" w:rsidP="00D241DA"/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B38C" w14:textId="1A27E4AE" w:rsidR="005F6429" w:rsidRPr="00A25D6D" w:rsidRDefault="005F6429" w:rsidP="00333FA4">
            <w:pPr>
              <w:pStyle w:val="Heading3"/>
              <w:jc w:val="center"/>
              <w:rPr>
                <w:bCs/>
              </w:rPr>
            </w:pPr>
            <w:r>
              <w:rPr>
                <w:bCs/>
              </w:rPr>
              <w:t>[6]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B04" w14:textId="77777777" w:rsidR="005F6429" w:rsidRDefault="005F6429" w:rsidP="00333FA4">
            <w:pPr>
              <w:pStyle w:val="Heading3"/>
              <w:jc w:val="center"/>
              <w:rPr>
                <w:bCs/>
              </w:rPr>
            </w:pPr>
          </w:p>
        </w:tc>
      </w:tr>
    </w:tbl>
    <w:p w14:paraId="6D46F574" w14:textId="7FFB0A57" w:rsidR="005E63F7" w:rsidRDefault="005E63F7" w:rsidP="00327D75">
      <w:pPr>
        <w:rPr>
          <w:sz w:val="24"/>
          <w:szCs w:val="24"/>
        </w:rPr>
      </w:pPr>
    </w:p>
    <w:p w14:paraId="75560497" w14:textId="7419D872" w:rsidR="005E63F7" w:rsidRPr="00F93D7B" w:rsidRDefault="00EC056A" w:rsidP="003772AA">
      <w:pPr>
        <w:spacing w:after="160" w:line="259" w:lineRule="auto"/>
        <w:rPr>
          <w:sz w:val="28"/>
          <w:szCs w:val="28"/>
        </w:rPr>
      </w:pPr>
      <w:r w:rsidRPr="00F93D7B">
        <w:rPr>
          <w:b/>
          <w:bCs/>
          <w:sz w:val="28"/>
          <w:szCs w:val="28"/>
        </w:rPr>
        <w:t xml:space="preserve">Sudjelovanje u gostujućim predavanjima </w:t>
      </w:r>
      <w:r w:rsidRPr="001C284C">
        <w:rPr>
          <w:sz w:val="24"/>
          <w:szCs w:val="24"/>
        </w:rPr>
        <w:t>(samo za polaznike/</w:t>
      </w:r>
      <w:proofErr w:type="spellStart"/>
      <w:r w:rsidRPr="001C284C">
        <w:rPr>
          <w:sz w:val="24"/>
          <w:szCs w:val="24"/>
        </w:rPr>
        <w:t>ice</w:t>
      </w:r>
      <w:proofErr w:type="spellEnd"/>
      <w:r w:rsidRPr="001C284C">
        <w:rPr>
          <w:sz w:val="24"/>
          <w:szCs w:val="24"/>
        </w:rPr>
        <w:t xml:space="preserve"> prve godin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1841"/>
        <w:gridCol w:w="852"/>
        <w:gridCol w:w="2268"/>
      </w:tblGrid>
      <w:tr w:rsidR="00EC056A" w14:paraId="5389966C" w14:textId="77777777" w:rsidTr="00EC056A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84FD0" w14:textId="0A86C7FE" w:rsidR="00EC056A" w:rsidRPr="005E63F7" w:rsidRDefault="002967C7" w:rsidP="00CA7EB3">
            <w:pPr>
              <w:pStyle w:val="Heading3"/>
              <w:jc w:val="center"/>
            </w:pPr>
            <w:r>
              <w:t>Izvođač/</w:t>
            </w:r>
            <w:proofErr w:type="spellStart"/>
            <w:r>
              <w:t>ica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2AEA982F" w14:textId="25652C47" w:rsidR="00EC056A" w:rsidRPr="005E63F7" w:rsidRDefault="00EC056A" w:rsidP="00CA7EB3">
            <w:pPr>
              <w:pStyle w:val="Heading3"/>
              <w:jc w:val="center"/>
            </w:pPr>
            <w:r>
              <w:t>Datum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4DD10B4" w14:textId="77777777" w:rsidR="00EC056A" w:rsidRPr="005E63F7" w:rsidRDefault="00EC056A" w:rsidP="00CA7EB3">
            <w:pPr>
              <w:pStyle w:val="Heading3"/>
              <w:jc w:val="center"/>
            </w:pPr>
            <w:r w:rsidRPr="005E63F7">
              <w:t>EC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D683C3" w14:textId="32E6D5F0" w:rsidR="00EC056A" w:rsidRPr="005E63F7" w:rsidRDefault="00EC056A" w:rsidP="00CA7EB3">
            <w:pPr>
              <w:pStyle w:val="Heading3"/>
              <w:jc w:val="center"/>
            </w:pPr>
            <w:r w:rsidRPr="005E63F7">
              <w:t xml:space="preserve">Potpis </w:t>
            </w:r>
            <w:r>
              <w:t>mentora/</w:t>
            </w:r>
            <w:proofErr w:type="spellStart"/>
            <w:r>
              <w:t>ice</w:t>
            </w:r>
            <w:proofErr w:type="spellEnd"/>
          </w:p>
        </w:tc>
      </w:tr>
      <w:tr w:rsidR="00EC056A" w14:paraId="2004A823" w14:textId="77777777" w:rsidTr="00EC05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8B1E" w14:textId="77777777" w:rsidR="00EC056A" w:rsidRDefault="00EC056A" w:rsidP="00CA7EB3">
            <w:pPr>
              <w:pStyle w:val="Heading3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E97" w14:textId="77777777" w:rsidR="00EC056A" w:rsidRDefault="00EC056A" w:rsidP="00CA7EB3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7E3" w14:textId="312647C9" w:rsidR="00EC056A" w:rsidRDefault="0028780B" w:rsidP="00CA7EB3">
            <w:pPr>
              <w:pStyle w:val="Heading3"/>
              <w:jc w:val="center"/>
            </w:pPr>
            <w:r>
              <w:t>[</w:t>
            </w:r>
            <w:r w:rsidR="00EC056A">
              <w:t>1</w:t>
            </w:r>
            <w: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1EB" w14:textId="77777777" w:rsidR="00EC056A" w:rsidRDefault="00EC056A" w:rsidP="00CA7EB3">
            <w:pPr>
              <w:pStyle w:val="Heading3"/>
            </w:pPr>
          </w:p>
        </w:tc>
      </w:tr>
      <w:tr w:rsidR="00EC056A" w14:paraId="198E89FF" w14:textId="77777777" w:rsidTr="00EC05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129D" w14:textId="77777777" w:rsidR="00EC056A" w:rsidRDefault="00EC056A" w:rsidP="00CA7EB3">
            <w:pPr>
              <w:pStyle w:val="Heading3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1151" w14:textId="77777777" w:rsidR="00EC056A" w:rsidRDefault="00EC056A" w:rsidP="00CA7EB3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02B4" w14:textId="2B9451CC" w:rsidR="00EC056A" w:rsidRDefault="0028780B" w:rsidP="00CA7EB3">
            <w:pPr>
              <w:pStyle w:val="Heading3"/>
              <w:jc w:val="center"/>
            </w:pPr>
            <w:r>
              <w:t>[</w:t>
            </w:r>
            <w:r w:rsidR="00EC056A">
              <w:t>1</w:t>
            </w:r>
            <w: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8AA" w14:textId="77777777" w:rsidR="00EC056A" w:rsidRDefault="00EC056A" w:rsidP="00CA7EB3">
            <w:pPr>
              <w:pStyle w:val="Heading3"/>
            </w:pPr>
          </w:p>
        </w:tc>
      </w:tr>
    </w:tbl>
    <w:p w14:paraId="55C1C0A5" w14:textId="77777777" w:rsidR="00EC056A" w:rsidRDefault="00EC056A" w:rsidP="00EC056A">
      <w:pPr>
        <w:jc w:val="center"/>
        <w:rPr>
          <w:sz w:val="24"/>
          <w:szCs w:val="24"/>
        </w:rPr>
      </w:pPr>
    </w:p>
    <w:p w14:paraId="3EBB17C8" w14:textId="429AAD20" w:rsidR="00EC056A" w:rsidRPr="00F93D7B" w:rsidRDefault="00EC056A" w:rsidP="00EC056A">
      <w:pPr>
        <w:jc w:val="center"/>
        <w:rPr>
          <w:b/>
          <w:bCs/>
          <w:sz w:val="28"/>
          <w:szCs w:val="28"/>
        </w:rPr>
      </w:pPr>
      <w:r w:rsidRPr="00F93D7B">
        <w:rPr>
          <w:b/>
          <w:bCs/>
          <w:sz w:val="28"/>
          <w:szCs w:val="28"/>
        </w:rPr>
        <w:t>Seminarski radov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1841"/>
        <w:gridCol w:w="852"/>
        <w:gridCol w:w="2268"/>
      </w:tblGrid>
      <w:tr w:rsidR="00EC056A" w14:paraId="7F4AA214" w14:textId="77777777" w:rsidTr="00CA7EB3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40BAA" w14:textId="0B705E09" w:rsidR="00EC056A" w:rsidRPr="005E63F7" w:rsidRDefault="00EC056A" w:rsidP="00CA7EB3">
            <w:pPr>
              <w:pStyle w:val="Heading3"/>
              <w:jc w:val="center"/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093029C4" w14:textId="77777777" w:rsidR="00EC056A" w:rsidRPr="005E63F7" w:rsidRDefault="00EC056A" w:rsidP="00CA7EB3">
            <w:pPr>
              <w:pStyle w:val="Heading3"/>
              <w:jc w:val="center"/>
            </w:pPr>
            <w:r>
              <w:t>Datum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17BEEFBD" w14:textId="77777777" w:rsidR="00EC056A" w:rsidRPr="005E63F7" w:rsidRDefault="00EC056A" w:rsidP="00CA7EB3">
            <w:pPr>
              <w:pStyle w:val="Heading3"/>
              <w:jc w:val="center"/>
            </w:pPr>
            <w:r w:rsidRPr="005E63F7">
              <w:t>EC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FFED98" w14:textId="645327EF" w:rsidR="00EC056A" w:rsidRPr="005E63F7" w:rsidRDefault="00EC056A" w:rsidP="00CA7EB3">
            <w:pPr>
              <w:pStyle w:val="Heading3"/>
              <w:jc w:val="center"/>
            </w:pPr>
            <w:r>
              <w:t>Izvršena obveza (potpis mentora/</w:t>
            </w:r>
            <w:proofErr w:type="spellStart"/>
            <w:r>
              <w:t>ice</w:t>
            </w:r>
            <w:proofErr w:type="spellEnd"/>
            <w:r>
              <w:t>)</w:t>
            </w:r>
          </w:p>
        </w:tc>
      </w:tr>
      <w:tr w:rsidR="00EC056A" w14:paraId="506AA120" w14:textId="77777777" w:rsidTr="00CA7E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CC81" w14:textId="081E0FD5" w:rsidR="00EC056A" w:rsidRDefault="00EC056A" w:rsidP="00EC056A">
            <w:pPr>
              <w:pStyle w:val="Heading3"/>
            </w:pPr>
            <w:r w:rsidRPr="00EC056A">
              <w:rPr>
                <w:b/>
                <w:bCs/>
              </w:rPr>
              <w:t>Pregledni seminarski rada u području teme doktorske disertacije</w:t>
            </w:r>
            <w:r>
              <w:t xml:space="preserve"> (</w:t>
            </w:r>
            <w:r w:rsidRPr="00EC056A">
              <w:t>samo za polaznike/</w:t>
            </w:r>
            <w:proofErr w:type="spellStart"/>
            <w:r w:rsidRPr="00EC056A">
              <w:t>ice</w:t>
            </w:r>
            <w:proofErr w:type="spellEnd"/>
            <w:r w:rsidRPr="00EC056A">
              <w:t xml:space="preserve"> prve godine</w:t>
            </w:r>
            <w: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58CA" w14:textId="77777777" w:rsidR="00EC056A" w:rsidRDefault="00EC056A" w:rsidP="00CA7EB3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4D4" w14:textId="6ED46A6B" w:rsidR="00EC056A" w:rsidRDefault="0028780B" w:rsidP="00CA7EB3">
            <w:pPr>
              <w:pStyle w:val="Heading3"/>
              <w:jc w:val="center"/>
            </w:pPr>
            <w:r>
              <w:t>[</w:t>
            </w:r>
            <w:r w:rsidR="00EC056A">
              <w:t>12</w:t>
            </w:r>
            <w: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B84" w14:textId="77777777" w:rsidR="00EC056A" w:rsidRDefault="00EC056A" w:rsidP="00CA7EB3">
            <w:pPr>
              <w:pStyle w:val="Heading3"/>
            </w:pPr>
          </w:p>
        </w:tc>
      </w:tr>
      <w:tr w:rsidR="00EC056A" w14:paraId="2E680E8B" w14:textId="77777777" w:rsidTr="00CA7E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F455" w14:textId="77777777" w:rsidR="00EC056A" w:rsidRDefault="00EC056A" w:rsidP="00EC056A">
            <w:pPr>
              <w:pStyle w:val="Heading3"/>
              <w:rPr>
                <w:b/>
                <w:bCs/>
              </w:rPr>
            </w:pPr>
            <w:r w:rsidRPr="00EC056A">
              <w:rPr>
                <w:b/>
                <w:bCs/>
              </w:rPr>
              <w:t>Seminarskog rad o metodološkim pristupima temi doktorske disertacije</w:t>
            </w:r>
          </w:p>
          <w:p w14:paraId="25B4313A" w14:textId="279466E9" w:rsidR="00EC056A" w:rsidRPr="00EC056A" w:rsidRDefault="00EC056A" w:rsidP="00EC056A">
            <w:pPr>
              <w:pStyle w:val="Heading3"/>
            </w:pPr>
            <w:r w:rsidRPr="00EC056A">
              <w:t>(samo za polaznike/</w:t>
            </w:r>
            <w:proofErr w:type="spellStart"/>
            <w:r w:rsidRPr="00EC056A">
              <w:t>ice</w:t>
            </w:r>
            <w:proofErr w:type="spellEnd"/>
            <w:r w:rsidRPr="00EC056A">
              <w:t xml:space="preserve"> </w:t>
            </w:r>
            <w:r>
              <w:t>druge</w:t>
            </w:r>
            <w:r w:rsidRPr="00EC056A">
              <w:t xml:space="preserve"> godine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476E" w14:textId="77777777" w:rsidR="00EC056A" w:rsidRDefault="00EC056A" w:rsidP="00CA7EB3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F3C4" w14:textId="712CD5D1" w:rsidR="00EC056A" w:rsidRDefault="0028780B" w:rsidP="00CA7EB3">
            <w:pPr>
              <w:pStyle w:val="Heading3"/>
              <w:jc w:val="center"/>
            </w:pPr>
            <w:r>
              <w:t>[</w:t>
            </w:r>
            <w:r w:rsidR="00EC056A">
              <w:t>8</w:t>
            </w:r>
            <w: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7DE" w14:textId="77777777" w:rsidR="00EC056A" w:rsidRDefault="00EC056A" w:rsidP="00CA7EB3">
            <w:pPr>
              <w:pStyle w:val="Heading3"/>
            </w:pPr>
          </w:p>
        </w:tc>
      </w:tr>
    </w:tbl>
    <w:p w14:paraId="4A0A7EEC" w14:textId="77777777" w:rsidR="00EC056A" w:rsidRDefault="00EC056A" w:rsidP="00EC056A">
      <w:pPr>
        <w:jc w:val="center"/>
        <w:rPr>
          <w:sz w:val="24"/>
          <w:szCs w:val="24"/>
        </w:rPr>
      </w:pPr>
    </w:p>
    <w:p w14:paraId="0E3BE4D8" w14:textId="77777777" w:rsidR="00EC056A" w:rsidRDefault="00EC056A" w:rsidP="00EC056A">
      <w:pPr>
        <w:jc w:val="center"/>
        <w:rPr>
          <w:sz w:val="24"/>
          <w:szCs w:val="24"/>
        </w:rPr>
      </w:pPr>
    </w:p>
    <w:p w14:paraId="064CA04D" w14:textId="77777777" w:rsidR="003772AA" w:rsidRDefault="003772A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0BBB7D" w14:textId="7E8EC425" w:rsidR="00F93D7B" w:rsidRPr="00F93D7B" w:rsidRDefault="00F93D7B" w:rsidP="00F93D7B">
      <w:pPr>
        <w:jc w:val="center"/>
        <w:rPr>
          <w:sz w:val="28"/>
          <w:szCs w:val="28"/>
        </w:rPr>
      </w:pPr>
      <w:r w:rsidRPr="00F93D7B">
        <w:rPr>
          <w:b/>
          <w:bCs/>
          <w:sz w:val="28"/>
          <w:szCs w:val="28"/>
        </w:rPr>
        <w:lastRenderedPageBreak/>
        <w:t>Akademske aktivnosti i postignuća izvan studi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1841"/>
        <w:gridCol w:w="852"/>
        <w:gridCol w:w="2268"/>
      </w:tblGrid>
      <w:tr w:rsidR="00F93D7B" w14:paraId="3CDC751F" w14:textId="77777777" w:rsidTr="00CA7EB3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48D04" w14:textId="47B37059" w:rsidR="00F93D7B" w:rsidRPr="005E63F7" w:rsidRDefault="00F93D7B" w:rsidP="00CA7EB3">
            <w:pPr>
              <w:pStyle w:val="Heading3"/>
              <w:jc w:val="center"/>
            </w:pPr>
            <w:r w:rsidRPr="005E63F7">
              <w:t>Naziv</w:t>
            </w:r>
            <w:r>
              <w:t xml:space="preserve"> / Opis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1B42ADCB" w14:textId="77777777" w:rsidR="00F93D7B" w:rsidRPr="005E63F7" w:rsidRDefault="00F93D7B" w:rsidP="00CA7EB3">
            <w:pPr>
              <w:pStyle w:val="Heading3"/>
              <w:jc w:val="center"/>
            </w:pPr>
            <w:r>
              <w:t>Datum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68120854" w14:textId="77777777" w:rsidR="00F93D7B" w:rsidRPr="005E63F7" w:rsidRDefault="00F93D7B" w:rsidP="00CA7EB3">
            <w:pPr>
              <w:pStyle w:val="Heading3"/>
              <w:jc w:val="center"/>
            </w:pPr>
            <w:r w:rsidRPr="005E63F7">
              <w:t>EC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D67894" w14:textId="77777777" w:rsidR="00F93D7B" w:rsidRPr="005E63F7" w:rsidRDefault="00F93D7B" w:rsidP="00CA7EB3">
            <w:pPr>
              <w:pStyle w:val="Heading3"/>
              <w:jc w:val="center"/>
            </w:pPr>
            <w:r w:rsidRPr="005E63F7">
              <w:t xml:space="preserve">Potpis </w:t>
            </w:r>
            <w:r>
              <w:t>mentora/</w:t>
            </w:r>
            <w:proofErr w:type="spellStart"/>
            <w:r>
              <w:t>ice</w:t>
            </w:r>
            <w:proofErr w:type="spellEnd"/>
          </w:p>
        </w:tc>
      </w:tr>
      <w:tr w:rsidR="00F93D7B" w14:paraId="133A2F55" w14:textId="77777777" w:rsidTr="00CA7E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F84E" w14:textId="77777777" w:rsidR="00F93D7B" w:rsidRDefault="00F93D7B" w:rsidP="00CA7EB3">
            <w:pPr>
              <w:pStyle w:val="Heading3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C491" w14:textId="77777777" w:rsidR="00F93D7B" w:rsidRDefault="00F93D7B" w:rsidP="00CA7EB3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CECF" w14:textId="580F80EE" w:rsidR="00F93D7B" w:rsidRDefault="00F93D7B" w:rsidP="00CA7EB3">
            <w:pPr>
              <w:pStyle w:val="Heading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6C3" w14:textId="77777777" w:rsidR="00F93D7B" w:rsidRDefault="00F93D7B" w:rsidP="00CA7EB3">
            <w:pPr>
              <w:pStyle w:val="Heading3"/>
            </w:pPr>
          </w:p>
        </w:tc>
      </w:tr>
      <w:tr w:rsidR="00F93D7B" w14:paraId="212128C7" w14:textId="77777777" w:rsidTr="00CA7E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A925" w14:textId="77777777" w:rsidR="00F93D7B" w:rsidRDefault="00F93D7B" w:rsidP="00CA7EB3">
            <w:pPr>
              <w:pStyle w:val="Heading3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C21C" w14:textId="77777777" w:rsidR="00F93D7B" w:rsidRDefault="00F93D7B" w:rsidP="00CA7EB3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ABEE" w14:textId="77777777" w:rsidR="00F93D7B" w:rsidRDefault="00F93D7B" w:rsidP="00CA7EB3">
            <w:pPr>
              <w:pStyle w:val="Heading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7167" w14:textId="77777777" w:rsidR="00F93D7B" w:rsidRDefault="00F93D7B" w:rsidP="00CA7EB3">
            <w:pPr>
              <w:pStyle w:val="Heading3"/>
            </w:pPr>
          </w:p>
        </w:tc>
      </w:tr>
      <w:tr w:rsidR="00F93D7B" w14:paraId="3C151E88" w14:textId="77777777" w:rsidTr="00CA7E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A3E6" w14:textId="77777777" w:rsidR="00F93D7B" w:rsidRDefault="00F93D7B" w:rsidP="00CA7EB3">
            <w:pPr>
              <w:pStyle w:val="Heading3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7703" w14:textId="77777777" w:rsidR="00F93D7B" w:rsidRDefault="00F93D7B" w:rsidP="00CA7EB3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7A5F" w14:textId="77777777" w:rsidR="00F93D7B" w:rsidRDefault="00F93D7B" w:rsidP="00CA7EB3">
            <w:pPr>
              <w:pStyle w:val="Heading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E8B" w14:textId="77777777" w:rsidR="00F93D7B" w:rsidRDefault="00F93D7B" w:rsidP="00CA7EB3">
            <w:pPr>
              <w:pStyle w:val="Heading3"/>
            </w:pPr>
          </w:p>
        </w:tc>
      </w:tr>
      <w:tr w:rsidR="00333FA4" w14:paraId="7F3899C6" w14:textId="77777777" w:rsidTr="00CA7EB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CE4" w14:textId="77777777" w:rsidR="00333FA4" w:rsidRDefault="00333FA4" w:rsidP="00CA7EB3">
            <w:pPr>
              <w:pStyle w:val="Heading3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1B8" w14:textId="77777777" w:rsidR="00333FA4" w:rsidRDefault="00333FA4" w:rsidP="00CA7EB3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0FFB" w14:textId="77777777" w:rsidR="00333FA4" w:rsidRDefault="00333FA4" w:rsidP="00CA7EB3">
            <w:pPr>
              <w:pStyle w:val="Heading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FC9C" w14:textId="77777777" w:rsidR="00333FA4" w:rsidRDefault="00333FA4" w:rsidP="00CA7EB3">
            <w:pPr>
              <w:pStyle w:val="Heading3"/>
            </w:pPr>
          </w:p>
        </w:tc>
      </w:tr>
    </w:tbl>
    <w:p w14:paraId="39A6F4D7" w14:textId="77777777" w:rsidR="00F93D7B" w:rsidRDefault="00F93D7B" w:rsidP="00EC056A">
      <w:pPr>
        <w:tabs>
          <w:tab w:val="left" w:pos="330"/>
        </w:tabs>
        <w:rPr>
          <w:sz w:val="24"/>
          <w:szCs w:val="24"/>
        </w:rPr>
      </w:pPr>
    </w:p>
    <w:p w14:paraId="55E739BB" w14:textId="0B767D11" w:rsidR="00F93D7B" w:rsidRPr="00F93D7B" w:rsidRDefault="00F93D7B" w:rsidP="00F93D7B">
      <w:pPr>
        <w:jc w:val="center"/>
        <w:rPr>
          <w:sz w:val="28"/>
          <w:szCs w:val="28"/>
        </w:rPr>
      </w:pPr>
      <w:r w:rsidRPr="00F93D7B">
        <w:rPr>
          <w:b/>
          <w:bCs/>
          <w:sz w:val="28"/>
          <w:szCs w:val="28"/>
        </w:rPr>
        <w:t>Rad s mentoro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1841"/>
        <w:gridCol w:w="852"/>
        <w:gridCol w:w="2268"/>
      </w:tblGrid>
      <w:tr w:rsidR="00F93D7B" w14:paraId="543B8F3F" w14:textId="77777777" w:rsidTr="00CA7EB3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E9C44" w14:textId="025DCA43" w:rsidR="00F93D7B" w:rsidRPr="005E63F7" w:rsidRDefault="00F93D7B" w:rsidP="00CA7EB3">
            <w:pPr>
              <w:pStyle w:val="Heading3"/>
              <w:jc w:val="center"/>
            </w:pPr>
            <w:r>
              <w:t>Kratki opis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39DDB4AB" w14:textId="0DCFFEBD" w:rsidR="00F93D7B" w:rsidRPr="005E63F7" w:rsidRDefault="00333FA4" w:rsidP="00CA7EB3">
            <w:pPr>
              <w:pStyle w:val="Heading3"/>
              <w:jc w:val="center"/>
            </w:pPr>
            <w:r>
              <w:t>Razdoblje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968E768" w14:textId="77777777" w:rsidR="00F93D7B" w:rsidRPr="005E63F7" w:rsidRDefault="00F93D7B" w:rsidP="00CA7EB3">
            <w:pPr>
              <w:pStyle w:val="Heading3"/>
              <w:jc w:val="center"/>
            </w:pPr>
            <w:r w:rsidRPr="005E63F7">
              <w:t>EC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8227BF" w14:textId="77777777" w:rsidR="00F93D7B" w:rsidRPr="005E63F7" w:rsidRDefault="00F93D7B" w:rsidP="00CA7EB3">
            <w:pPr>
              <w:pStyle w:val="Heading3"/>
              <w:jc w:val="center"/>
            </w:pPr>
            <w:r w:rsidRPr="005E63F7">
              <w:t xml:space="preserve">Potpis </w:t>
            </w:r>
            <w:r>
              <w:t>mentora/</w:t>
            </w:r>
            <w:proofErr w:type="spellStart"/>
            <w:r>
              <w:t>ice</w:t>
            </w:r>
            <w:proofErr w:type="spellEnd"/>
          </w:p>
        </w:tc>
      </w:tr>
      <w:tr w:rsidR="00F93D7B" w14:paraId="4EC068E5" w14:textId="77777777" w:rsidTr="00A037CA">
        <w:trPr>
          <w:trHeight w:val="16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F91D" w14:textId="77777777" w:rsidR="00F93D7B" w:rsidRDefault="00F93D7B" w:rsidP="00CA7EB3">
            <w:pPr>
              <w:pStyle w:val="Heading3"/>
            </w:pPr>
          </w:p>
          <w:p w14:paraId="3F0C9E71" w14:textId="77777777" w:rsidR="00333FA4" w:rsidRDefault="00333FA4" w:rsidP="00333FA4"/>
          <w:p w14:paraId="0BF33AF5" w14:textId="77777777" w:rsidR="00333FA4" w:rsidRPr="00333FA4" w:rsidRDefault="00333FA4" w:rsidP="00333FA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7F08" w14:textId="77777777" w:rsidR="00F93D7B" w:rsidRDefault="00F93D7B" w:rsidP="00CA7EB3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07F6" w14:textId="5EEEE3BE" w:rsidR="00F93D7B" w:rsidRDefault="0028780B" w:rsidP="00CA7EB3">
            <w:pPr>
              <w:pStyle w:val="Heading3"/>
              <w:jc w:val="center"/>
            </w:pPr>
            <w:r>
              <w:t>[</w:t>
            </w:r>
            <w:r w:rsidR="00F93D7B">
              <w:t>10</w:t>
            </w:r>
            <w: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BB" w14:textId="77777777" w:rsidR="00F93D7B" w:rsidRDefault="00F93D7B" w:rsidP="00CA7EB3">
            <w:pPr>
              <w:pStyle w:val="Heading3"/>
            </w:pPr>
          </w:p>
        </w:tc>
      </w:tr>
    </w:tbl>
    <w:p w14:paraId="0A3DC438" w14:textId="1C0A6099" w:rsidR="001C284C" w:rsidRDefault="001C284C" w:rsidP="00EC056A">
      <w:pPr>
        <w:tabs>
          <w:tab w:val="left" w:pos="330"/>
        </w:tabs>
        <w:rPr>
          <w:sz w:val="24"/>
          <w:szCs w:val="24"/>
        </w:rPr>
      </w:pPr>
    </w:p>
    <w:p w14:paraId="7DDFD89D" w14:textId="475A9B06" w:rsidR="003772AA" w:rsidRPr="00F93D7B" w:rsidRDefault="003772AA" w:rsidP="003772AA">
      <w:pPr>
        <w:jc w:val="center"/>
        <w:rPr>
          <w:sz w:val="28"/>
          <w:szCs w:val="28"/>
        </w:rPr>
      </w:pPr>
      <w:r w:rsidRPr="00F93D7B">
        <w:rPr>
          <w:b/>
          <w:bCs/>
          <w:sz w:val="28"/>
          <w:szCs w:val="28"/>
        </w:rPr>
        <w:t xml:space="preserve">Obrana teme doktorske disertacije </w:t>
      </w:r>
      <w:r w:rsidRPr="001C284C">
        <w:rPr>
          <w:sz w:val="24"/>
          <w:szCs w:val="24"/>
        </w:rPr>
        <w:t>(samo za polaznike/</w:t>
      </w:r>
      <w:proofErr w:type="spellStart"/>
      <w:r w:rsidRPr="001C284C">
        <w:rPr>
          <w:sz w:val="24"/>
          <w:szCs w:val="24"/>
        </w:rPr>
        <w:t>ice</w:t>
      </w:r>
      <w:proofErr w:type="spellEnd"/>
      <w:r w:rsidRPr="001C284C">
        <w:rPr>
          <w:sz w:val="24"/>
          <w:szCs w:val="24"/>
        </w:rPr>
        <w:t xml:space="preserve"> druge godin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1841"/>
        <w:gridCol w:w="852"/>
        <w:gridCol w:w="2268"/>
      </w:tblGrid>
      <w:tr w:rsidR="003772AA" w14:paraId="01DAC845" w14:textId="77777777" w:rsidTr="000E09EE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60AEE" w14:textId="77777777" w:rsidR="003772AA" w:rsidRPr="005E63F7" w:rsidRDefault="003772AA" w:rsidP="000E09EE">
            <w:pPr>
              <w:pStyle w:val="Heading3"/>
              <w:jc w:val="center"/>
            </w:pPr>
            <w:r>
              <w:t>Naslov doktorske disertacij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245E04BC" w14:textId="77777777" w:rsidR="003772AA" w:rsidRPr="005E63F7" w:rsidRDefault="003772AA" w:rsidP="000E09EE">
            <w:pPr>
              <w:pStyle w:val="Heading3"/>
              <w:jc w:val="center"/>
            </w:pPr>
            <w:r>
              <w:t>Datum obrane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45E86395" w14:textId="77777777" w:rsidR="003772AA" w:rsidRPr="005E63F7" w:rsidRDefault="003772AA" w:rsidP="000E09EE">
            <w:pPr>
              <w:pStyle w:val="Heading3"/>
              <w:jc w:val="center"/>
            </w:pPr>
            <w:r w:rsidRPr="005E63F7">
              <w:t>EC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41294F" w14:textId="77777777" w:rsidR="003772AA" w:rsidRPr="005E63F7" w:rsidRDefault="003772AA" w:rsidP="000E09EE">
            <w:pPr>
              <w:pStyle w:val="Heading3"/>
              <w:jc w:val="center"/>
            </w:pPr>
            <w:r w:rsidRPr="005E63F7">
              <w:t xml:space="preserve">Potpis </w:t>
            </w:r>
            <w:r>
              <w:t>mentora/</w:t>
            </w:r>
            <w:proofErr w:type="spellStart"/>
            <w:r>
              <w:t>ice</w:t>
            </w:r>
            <w:proofErr w:type="spellEnd"/>
          </w:p>
        </w:tc>
      </w:tr>
      <w:tr w:rsidR="003772AA" w14:paraId="7D35A9DA" w14:textId="77777777" w:rsidTr="000E09E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A940" w14:textId="77777777" w:rsidR="003772AA" w:rsidRDefault="003772AA" w:rsidP="000E09EE">
            <w:pPr>
              <w:pStyle w:val="Heading3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E036" w14:textId="77777777" w:rsidR="003772AA" w:rsidRDefault="003772AA" w:rsidP="000E09EE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793" w14:textId="77777777" w:rsidR="003772AA" w:rsidRDefault="003772AA" w:rsidP="000E09EE">
            <w:pPr>
              <w:pStyle w:val="Heading3"/>
              <w:jc w:val="center"/>
            </w:pPr>
            <w:r>
              <w:t>[5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F79" w14:textId="77777777" w:rsidR="003772AA" w:rsidRDefault="003772AA" w:rsidP="000E09EE">
            <w:pPr>
              <w:pStyle w:val="Heading3"/>
            </w:pPr>
          </w:p>
        </w:tc>
      </w:tr>
    </w:tbl>
    <w:p w14:paraId="6CDB8F9D" w14:textId="0EC2198B" w:rsidR="003772AA" w:rsidRPr="003772AA" w:rsidRDefault="003772AA">
      <w:pPr>
        <w:spacing w:after="160" w:line="259" w:lineRule="auto"/>
        <w:rPr>
          <w:b/>
          <w:bCs/>
          <w:sz w:val="28"/>
          <w:szCs w:val="28"/>
        </w:rPr>
      </w:pPr>
    </w:p>
    <w:p w14:paraId="097DE039" w14:textId="77777777" w:rsidR="003772AA" w:rsidRDefault="003772A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982CBE" w14:textId="79FA117D" w:rsidR="001C284C" w:rsidRDefault="001C284C" w:rsidP="0028780B">
      <w:pPr>
        <w:tabs>
          <w:tab w:val="left" w:pos="330"/>
        </w:tabs>
        <w:jc w:val="center"/>
        <w:rPr>
          <w:b/>
          <w:bCs/>
          <w:sz w:val="28"/>
          <w:szCs w:val="28"/>
        </w:rPr>
      </w:pPr>
      <w:r w:rsidRPr="0028780B">
        <w:rPr>
          <w:b/>
          <w:bCs/>
          <w:sz w:val="28"/>
          <w:szCs w:val="28"/>
        </w:rPr>
        <w:lastRenderedPageBreak/>
        <w:t>Bodovi vezani uz izvannastavne aktivnosti i postignuća*</w:t>
      </w:r>
    </w:p>
    <w:p w14:paraId="4BD88A9C" w14:textId="77777777" w:rsidR="0028780B" w:rsidRPr="0028780B" w:rsidRDefault="0028780B" w:rsidP="0028780B">
      <w:pPr>
        <w:tabs>
          <w:tab w:val="left" w:pos="330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3"/>
        <w:gridCol w:w="4529"/>
      </w:tblGrid>
      <w:tr w:rsidR="001C284C" w:rsidRPr="008D1B52" w14:paraId="1A112659" w14:textId="77777777" w:rsidTr="001C284C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14:paraId="5295EBAE" w14:textId="77777777" w:rsidR="001C284C" w:rsidRPr="001C284C" w:rsidRDefault="001C284C" w:rsidP="00CA7EB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AKTIVNOST / POSTIGNUĆE</w:t>
            </w:r>
            <w:r w:rsidRPr="004B72E4">
              <w:rPr>
                <w:rFonts w:cs="Calibri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5C7F489A" w14:textId="77777777" w:rsidR="001C284C" w:rsidRPr="001C284C" w:rsidRDefault="001C284C" w:rsidP="00CA7EB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ECTS BODOVI</w:t>
            </w:r>
          </w:p>
        </w:tc>
      </w:tr>
      <w:tr w:rsidR="001C284C" w:rsidRPr="008D1B52" w14:paraId="6B13ED56" w14:textId="77777777" w:rsidTr="001C284C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14:paraId="1EF8D51D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(1) Pohađanje metodološke radionice ili ljetne škole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4B147687" w14:textId="255D6E26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 xml:space="preserve">Boduje se isključivo ako je radionica akreditirana; dodjeljuje se broj bodova </w:t>
            </w:r>
            <w:r w:rsidR="0028780B">
              <w:rPr>
                <w:rFonts w:cs="Calibri"/>
                <w:sz w:val="24"/>
                <w:szCs w:val="24"/>
              </w:rPr>
              <w:t>koliko</w:t>
            </w:r>
            <w:r w:rsidRPr="001C284C">
              <w:rPr>
                <w:rFonts w:cs="Calibri"/>
                <w:sz w:val="24"/>
                <w:szCs w:val="24"/>
              </w:rPr>
              <w:t xml:space="preserve"> </w:t>
            </w:r>
            <w:r w:rsidR="0028780B">
              <w:rPr>
                <w:rFonts w:cs="Calibri"/>
                <w:sz w:val="24"/>
                <w:szCs w:val="24"/>
              </w:rPr>
              <w:t>je propisano akreditacijom radionice</w:t>
            </w:r>
          </w:p>
        </w:tc>
      </w:tr>
      <w:tr w:rsidR="001C284C" w:rsidRPr="008D1B52" w14:paraId="57885B15" w14:textId="77777777" w:rsidTr="001C284C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14:paraId="7684E357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(2) Izlaganje rada na domaćoj ili regionalnoj znanstvenoj konferenciji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63127E69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Boduju se isključivo konferencije čiji je organizator akademska ili znanstvena institucija, odnosno profesionalno udruženje; poster izlaganje = 1 bod, usmeno izlaganje = 2 boda</w:t>
            </w:r>
          </w:p>
        </w:tc>
      </w:tr>
      <w:tr w:rsidR="001C284C" w:rsidRPr="008D1B52" w14:paraId="57D3C200" w14:textId="77777777" w:rsidTr="001C284C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14:paraId="419FB301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(3) Izlaganje rada na inozemnoj znanstvenoj konferenciji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26A30A6D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Boduju se isključivo izlaganja na engleskom jeziku i to na inozemnim konferencijama čiji je organizator međunarodno prepoznata akademska ili znanstvena institucija, odnosno profesionalno udruženje; poster = 1 bod, usmeno izlaganje = 3 boda</w:t>
            </w:r>
          </w:p>
        </w:tc>
      </w:tr>
      <w:tr w:rsidR="001C284C" w:rsidRPr="008D1B52" w14:paraId="1E1BECFF" w14:textId="77777777" w:rsidTr="001C284C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14:paraId="71C661FF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(4) Objavljeni izvorni ili pregledni znanstveni rad u domaćem ili regionalnom znanstvenom časopisu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62AA7855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Jedini ili prvi autor/</w:t>
            </w:r>
            <w:proofErr w:type="spellStart"/>
            <w:r w:rsidRPr="001C284C">
              <w:rPr>
                <w:rFonts w:cs="Calibri"/>
                <w:sz w:val="24"/>
                <w:szCs w:val="24"/>
              </w:rPr>
              <w:t>ica</w:t>
            </w:r>
            <w:proofErr w:type="spellEnd"/>
            <w:r w:rsidRPr="001C284C">
              <w:rPr>
                <w:rFonts w:cs="Calibri"/>
                <w:sz w:val="24"/>
                <w:szCs w:val="24"/>
              </w:rPr>
              <w:t xml:space="preserve"> = 4 boda; koautorstvo = 3 boda</w:t>
            </w:r>
          </w:p>
          <w:p w14:paraId="40D74918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1C284C" w:rsidRPr="008D1B52" w14:paraId="33F59CCE" w14:textId="77777777" w:rsidTr="001C284C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14:paraId="305FACDB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(6) Objavljeni znanstveni rad u međunarodnom znanstvenom časopisu bez čimbenika odjeka</w:t>
            </w:r>
            <w:r w:rsidRPr="004B72E4">
              <w:rPr>
                <w:rFonts w:cs="Calibri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61772C91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Jedini ili prvi autor = 4 boda; koautorstvo = 3 boda</w:t>
            </w:r>
          </w:p>
        </w:tc>
      </w:tr>
      <w:tr w:rsidR="001C284C" w:rsidRPr="008D1B52" w14:paraId="1C8F8F82" w14:textId="77777777" w:rsidTr="001C284C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14:paraId="708D546A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(7) Obavljeni znanstveni rad u međunarodnom znanstvenom časopisu s čimbenikom odjeka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78EC4E94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Jedini ili prvi autor = 7 bodova; koautorstvo = 4 boda</w:t>
            </w:r>
          </w:p>
        </w:tc>
      </w:tr>
      <w:tr w:rsidR="001C284C" w:rsidRPr="008D1B52" w14:paraId="53AB388F" w14:textId="77777777" w:rsidTr="001C284C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14:paraId="4A813EED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 xml:space="preserve">(8) Poglavlje u domaćem ili regionalnom zborniku 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5B57D5A0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Jedini ili prvi autor = 3 boda; koautorstvo = 2 boda</w:t>
            </w:r>
          </w:p>
        </w:tc>
      </w:tr>
      <w:tr w:rsidR="001C284C" w:rsidRPr="008D1B52" w14:paraId="13CA4629" w14:textId="77777777" w:rsidTr="001C284C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14:paraId="6AA5B331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(9) Poglavlje u inozemnom zborniku uglednog izdavača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71D8588E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Jedini ili prvi autor = 5 bodova; koautorstvo = 3 boda</w:t>
            </w:r>
          </w:p>
        </w:tc>
      </w:tr>
      <w:tr w:rsidR="001C284C" w:rsidRPr="008D1B52" w14:paraId="5ECAEBC7" w14:textId="77777777" w:rsidTr="001C284C">
        <w:trPr>
          <w:trHeight w:val="170"/>
        </w:trPr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14:paraId="51F24F10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(10) Objavljena recenzija knjige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57CFED2E" w14:textId="77777777" w:rsidR="001C284C" w:rsidRPr="001C284C" w:rsidRDefault="001C284C" w:rsidP="00CA7EB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1C284C">
              <w:rPr>
                <w:rFonts w:cs="Calibri"/>
                <w:sz w:val="24"/>
                <w:szCs w:val="24"/>
              </w:rPr>
              <w:t>1 bod</w:t>
            </w:r>
          </w:p>
        </w:tc>
      </w:tr>
    </w:tbl>
    <w:p w14:paraId="61AFBE6D" w14:textId="77777777" w:rsidR="001C284C" w:rsidRPr="008D1B52" w:rsidRDefault="001C284C" w:rsidP="001C284C">
      <w:pPr>
        <w:autoSpaceDE w:val="0"/>
        <w:autoSpaceDN w:val="0"/>
        <w:adjustRightInd w:val="0"/>
        <w:rPr>
          <w:rFonts w:cs="Calibri"/>
        </w:rPr>
      </w:pPr>
      <w:r w:rsidRPr="008D1B52">
        <w:rPr>
          <w:rFonts w:cs="Calibri"/>
        </w:rPr>
        <w:t>* Višak bodova moguće je prebacivati iz godine u godinu.</w:t>
      </w:r>
    </w:p>
    <w:p w14:paraId="2E2948C5" w14:textId="77777777" w:rsidR="001C284C" w:rsidRPr="008D1B52" w:rsidRDefault="001C284C" w:rsidP="001C284C">
      <w:pPr>
        <w:autoSpaceDE w:val="0"/>
        <w:autoSpaceDN w:val="0"/>
        <w:adjustRightInd w:val="0"/>
        <w:rPr>
          <w:rFonts w:cs="Calibri"/>
        </w:rPr>
      </w:pPr>
      <w:r w:rsidRPr="008D1B52">
        <w:rPr>
          <w:rFonts w:cs="Calibri"/>
        </w:rPr>
        <w:t>** Tijekom prve dvije godine, moguće je zatražiti priznavanje ECTS bodova za maksimalno tri rada.</w:t>
      </w:r>
    </w:p>
    <w:p w14:paraId="00D979FF" w14:textId="77777777" w:rsidR="001C284C" w:rsidRPr="008D1B52" w:rsidRDefault="001C284C" w:rsidP="001C284C">
      <w:pPr>
        <w:autoSpaceDE w:val="0"/>
        <w:autoSpaceDN w:val="0"/>
        <w:adjustRightInd w:val="0"/>
        <w:rPr>
          <w:rFonts w:cs="Calibri"/>
        </w:rPr>
      </w:pPr>
      <w:r w:rsidRPr="008D1B52">
        <w:rPr>
          <w:rFonts w:cs="Calibri"/>
        </w:rPr>
        <w:t>*** Objavljeni rad u tzv. predatorskom časopisu se ne boduje.</w:t>
      </w:r>
    </w:p>
    <w:p w14:paraId="04DDF894" w14:textId="77777777" w:rsidR="001C284C" w:rsidRDefault="001C284C" w:rsidP="00EC056A">
      <w:pPr>
        <w:tabs>
          <w:tab w:val="left" w:pos="330"/>
        </w:tabs>
        <w:rPr>
          <w:b/>
          <w:bCs/>
          <w:sz w:val="24"/>
          <w:szCs w:val="24"/>
        </w:rPr>
      </w:pPr>
    </w:p>
    <w:p w14:paraId="778D1A49" w14:textId="215973E4" w:rsidR="001C284C" w:rsidRDefault="001C284C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D255BD" w14:textId="77777777" w:rsidR="00834DF7" w:rsidRDefault="00834DF7" w:rsidP="00834DF7">
      <w:pPr>
        <w:rPr>
          <w:b/>
          <w:bCs/>
          <w:sz w:val="28"/>
          <w:szCs w:val="28"/>
        </w:rPr>
      </w:pPr>
    </w:p>
    <w:p w14:paraId="6880E146" w14:textId="77777777" w:rsidR="0039355F" w:rsidRPr="00F93D7B" w:rsidRDefault="0039355F" w:rsidP="0039355F">
      <w:pPr>
        <w:jc w:val="center"/>
        <w:rPr>
          <w:sz w:val="28"/>
          <w:szCs w:val="28"/>
        </w:rPr>
      </w:pPr>
      <w:r w:rsidRPr="00A823DC">
        <w:rPr>
          <w:b/>
          <w:bCs/>
          <w:sz w:val="28"/>
          <w:szCs w:val="28"/>
        </w:rPr>
        <w:t>Sudjelovanje u doktorskim seminari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1842"/>
        <w:gridCol w:w="2268"/>
      </w:tblGrid>
      <w:tr w:rsidR="0039355F" w14:paraId="74DFCEBC" w14:textId="77777777" w:rsidTr="00A535C1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F2235" w14:textId="77777777" w:rsidR="0039355F" w:rsidRPr="005E63F7" w:rsidRDefault="0039355F" w:rsidP="00A535C1">
            <w:pPr>
              <w:pStyle w:val="Heading3"/>
              <w:jc w:val="center"/>
            </w:pPr>
            <w:r>
              <w:t>Tema doktorskog semina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DE014AE" w14:textId="77777777" w:rsidR="0039355F" w:rsidRPr="005E63F7" w:rsidRDefault="0039355F" w:rsidP="00A535C1">
            <w:pPr>
              <w:pStyle w:val="Heading3"/>
              <w:jc w:val="center"/>
            </w:pPr>
            <w: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8657B7" w14:textId="77777777" w:rsidR="0039355F" w:rsidRPr="005E63F7" w:rsidRDefault="0039355F" w:rsidP="00A535C1">
            <w:pPr>
              <w:pStyle w:val="Heading3"/>
              <w:jc w:val="center"/>
            </w:pPr>
            <w:r w:rsidRPr="005E63F7">
              <w:t xml:space="preserve">Potpis </w:t>
            </w:r>
            <w:r>
              <w:t>mentora/</w:t>
            </w:r>
            <w:proofErr w:type="spellStart"/>
            <w:r>
              <w:t>ice</w:t>
            </w:r>
            <w:proofErr w:type="spellEnd"/>
          </w:p>
        </w:tc>
      </w:tr>
      <w:tr w:rsidR="0039355F" w14:paraId="12BF70EB" w14:textId="77777777" w:rsidTr="00A535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F889" w14:textId="77777777" w:rsidR="0039355F" w:rsidRDefault="0039355F" w:rsidP="00A535C1">
            <w:pPr>
              <w:pStyle w:val="Heading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6B86" w14:textId="77777777" w:rsidR="0039355F" w:rsidRDefault="0039355F" w:rsidP="00A535C1">
            <w:pPr>
              <w:pStyle w:val="Heading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FA8" w14:textId="77777777" w:rsidR="0039355F" w:rsidRDefault="0039355F" w:rsidP="00A535C1">
            <w:pPr>
              <w:pStyle w:val="Heading3"/>
            </w:pPr>
          </w:p>
        </w:tc>
      </w:tr>
      <w:tr w:rsidR="0039355F" w14:paraId="74A18B70" w14:textId="77777777" w:rsidTr="00A535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9587" w14:textId="77777777" w:rsidR="0039355F" w:rsidRDefault="0039355F" w:rsidP="00A535C1">
            <w:pPr>
              <w:pStyle w:val="Heading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31B0" w14:textId="77777777" w:rsidR="0039355F" w:rsidRDefault="0039355F" w:rsidP="00A535C1">
            <w:pPr>
              <w:pStyle w:val="Heading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804" w14:textId="77777777" w:rsidR="0039355F" w:rsidRDefault="0039355F" w:rsidP="00A535C1">
            <w:pPr>
              <w:pStyle w:val="Heading3"/>
            </w:pPr>
          </w:p>
        </w:tc>
      </w:tr>
      <w:tr w:rsidR="0039355F" w14:paraId="7B66C29C" w14:textId="77777777" w:rsidTr="00A535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4DA8" w14:textId="77777777" w:rsidR="0039355F" w:rsidRDefault="0039355F" w:rsidP="00A535C1">
            <w:pPr>
              <w:pStyle w:val="Heading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1D8A" w14:textId="77777777" w:rsidR="0039355F" w:rsidRDefault="0039355F" w:rsidP="00A535C1">
            <w:pPr>
              <w:pStyle w:val="Heading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C8C" w14:textId="77777777" w:rsidR="0039355F" w:rsidRDefault="0039355F" w:rsidP="00A535C1">
            <w:pPr>
              <w:pStyle w:val="Heading3"/>
            </w:pPr>
          </w:p>
        </w:tc>
      </w:tr>
    </w:tbl>
    <w:p w14:paraId="5559939D" w14:textId="77777777" w:rsidR="0039355F" w:rsidRDefault="0039355F" w:rsidP="001C284C">
      <w:pPr>
        <w:jc w:val="center"/>
        <w:rPr>
          <w:b/>
          <w:bCs/>
          <w:sz w:val="28"/>
          <w:szCs w:val="28"/>
        </w:rPr>
      </w:pPr>
    </w:p>
    <w:p w14:paraId="0C10F1A2" w14:textId="0A395AB5" w:rsidR="001C284C" w:rsidRPr="00F93D7B" w:rsidRDefault="002967C7" w:rsidP="001C284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isustvo na obrana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2268"/>
      </w:tblGrid>
      <w:tr w:rsidR="002967C7" w14:paraId="35F04AEF" w14:textId="77777777" w:rsidTr="002967C7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D1EB5" w14:textId="1382E15D" w:rsidR="002967C7" w:rsidRPr="005E63F7" w:rsidRDefault="002967C7" w:rsidP="00CA7EB3">
            <w:pPr>
              <w:pStyle w:val="Heading3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E4FB6AF" w14:textId="18B8C6F9" w:rsidR="002967C7" w:rsidRPr="005E63F7" w:rsidRDefault="002967C7" w:rsidP="00CA7EB3">
            <w:pPr>
              <w:pStyle w:val="Heading3"/>
              <w:jc w:val="center"/>
            </w:pPr>
            <w:r>
              <w:t>Kandidat/</w:t>
            </w:r>
            <w:proofErr w:type="spellStart"/>
            <w:r>
              <w:t>kinj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3202280" w14:textId="7CE8DC72" w:rsidR="002967C7" w:rsidRPr="005E63F7" w:rsidRDefault="002967C7" w:rsidP="00CA7EB3">
            <w:pPr>
              <w:pStyle w:val="Heading3"/>
              <w:jc w:val="center"/>
            </w:pPr>
            <w: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D87AEB" w14:textId="77777777" w:rsidR="002967C7" w:rsidRPr="005E63F7" w:rsidRDefault="002967C7" w:rsidP="00CA7EB3">
            <w:pPr>
              <w:pStyle w:val="Heading3"/>
              <w:jc w:val="center"/>
            </w:pPr>
            <w:r w:rsidRPr="005E63F7">
              <w:t xml:space="preserve">Potpis </w:t>
            </w:r>
            <w:r>
              <w:t>mentora/</w:t>
            </w:r>
            <w:proofErr w:type="spellStart"/>
            <w:r>
              <w:t>ice</w:t>
            </w:r>
            <w:proofErr w:type="spellEnd"/>
          </w:p>
        </w:tc>
      </w:tr>
      <w:tr w:rsidR="002967C7" w14:paraId="590AC84F" w14:textId="77777777" w:rsidTr="002967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8A30" w14:textId="60D0C950" w:rsidR="002967C7" w:rsidRDefault="002967C7" w:rsidP="00CA7EB3">
            <w:pPr>
              <w:pStyle w:val="Heading3"/>
            </w:pPr>
            <w:r>
              <w:t>Obrana teme disertaci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BB3" w14:textId="77777777" w:rsidR="002967C7" w:rsidRDefault="002967C7" w:rsidP="00CA7EB3">
            <w:pPr>
              <w:pStyle w:val="Heading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D9F5" w14:textId="0C5DEE83" w:rsidR="002967C7" w:rsidRDefault="002967C7" w:rsidP="00CA7EB3">
            <w:pPr>
              <w:pStyle w:val="Heading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743C" w14:textId="77777777" w:rsidR="002967C7" w:rsidRDefault="002967C7" w:rsidP="00CA7EB3">
            <w:pPr>
              <w:pStyle w:val="Heading3"/>
            </w:pPr>
          </w:p>
        </w:tc>
      </w:tr>
      <w:tr w:rsidR="002967C7" w14:paraId="0F7B9800" w14:textId="77777777" w:rsidTr="002967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667A" w14:textId="44C7EC9C" w:rsidR="002967C7" w:rsidRDefault="002967C7" w:rsidP="00CA7EB3">
            <w:pPr>
              <w:pStyle w:val="Heading3"/>
            </w:pPr>
            <w:r>
              <w:t>Obrana disertaci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1FC0" w14:textId="77777777" w:rsidR="002967C7" w:rsidRDefault="002967C7" w:rsidP="00CA7EB3">
            <w:pPr>
              <w:pStyle w:val="Heading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2E3" w14:textId="0A93DD0D" w:rsidR="002967C7" w:rsidRDefault="002967C7" w:rsidP="00CA7EB3">
            <w:pPr>
              <w:pStyle w:val="Heading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C03" w14:textId="77777777" w:rsidR="002967C7" w:rsidRDefault="002967C7" w:rsidP="00CA7EB3">
            <w:pPr>
              <w:pStyle w:val="Heading3"/>
            </w:pPr>
          </w:p>
        </w:tc>
      </w:tr>
    </w:tbl>
    <w:p w14:paraId="4FC34B34" w14:textId="77777777" w:rsidR="001C284C" w:rsidRDefault="001C284C" w:rsidP="00EC056A">
      <w:pPr>
        <w:tabs>
          <w:tab w:val="left" w:pos="330"/>
        </w:tabs>
        <w:rPr>
          <w:b/>
          <w:bCs/>
          <w:sz w:val="24"/>
          <w:szCs w:val="24"/>
        </w:rPr>
      </w:pPr>
    </w:p>
    <w:p w14:paraId="4E195791" w14:textId="377F1B1A" w:rsidR="00A823DC" w:rsidRDefault="00A823DC">
      <w:pPr>
        <w:spacing w:after="160" w:line="259" w:lineRule="auto"/>
        <w:rPr>
          <w:b/>
          <w:bCs/>
          <w:sz w:val="24"/>
          <w:szCs w:val="24"/>
        </w:rPr>
      </w:pPr>
    </w:p>
    <w:p w14:paraId="21B3A9F5" w14:textId="7A25C4FE" w:rsidR="0039355F" w:rsidRDefault="0039355F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AC7ADBC" w14:textId="77777777" w:rsidR="003772AA" w:rsidRDefault="003772AA" w:rsidP="003772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bjava znanstvenog rada iz teme doktorske disertacije </w:t>
      </w:r>
    </w:p>
    <w:p w14:paraId="1960D3E7" w14:textId="77777777" w:rsidR="003772AA" w:rsidRPr="00F93D7B" w:rsidRDefault="003772AA" w:rsidP="003772AA">
      <w:pPr>
        <w:jc w:val="center"/>
        <w:rPr>
          <w:sz w:val="28"/>
          <w:szCs w:val="28"/>
        </w:rPr>
      </w:pPr>
      <w:r w:rsidRPr="001C284C">
        <w:rPr>
          <w:sz w:val="24"/>
          <w:szCs w:val="24"/>
        </w:rPr>
        <w:t>(samo za polaznike/</w:t>
      </w:r>
      <w:proofErr w:type="spellStart"/>
      <w:r w:rsidRPr="001C284C">
        <w:rPr>
          <w:sz w:val="24"/>
          <w:szCs w:val="24"/>
        </w:rPr>
        <w:t>ice</w:t>
      </w:r>
      <w:proofErr w:type="spellEnd"/>
      <w:r w:rsidRPr="001C284C">
        <w:rPr>
          <w:sz w:val="24"/>
          <w:szCs w:val="24"/>
        </w:rPr>
        <w:t xml:space="preserve"> </w:t>
      </w:r>
      <w:r>
        <w:rPr>
          <w:sz w:val="24"/>
          <w:szCs w:val="24"/>
        </w:rPr>
        <w:t>treće</w:t>
      </w:r>
      <w:r w:rsidRPr="001C284C">
        <w:rPr>
          <w:sz w:val="24"/>
          <w:szCs w:val="24"/>
        </w:rPr>
        <w:t xml:space="preserve"> godine)</w:t>
      </w:r>
    </w:p>
    <w:tbl>
      <w:tblPr>
        <w:tblW w:w="9078" w:type="dxa"/>
        <w:tblLook w:val="04A0" w:firstRow="1" w:lastRow="0" w:firstColumn="1" w:lastColumn="0" w:noHBand="0" w:noVBand="1"/>
      </w:tblPr>
      <w:tblGrid>
        <w:gridCol w:w="3798"/>
        <w:gridCol w:w="1864"/>
        <w:gridCol w:w="1336"/>
        <w:gridCol w:w="2080"/>
      </w:tblGrid>
      <w:tr w:rsidR="003772AA" w14:paraId="5B4DD988" w14:textId="77777777" w:rsidTr="003772AA"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DF52C" w14:textId="77777777" w:rsidR="003772AA" w:rsidRPr="005E63F7" w:rsidRDefault="003772AA" w:rsidP="000E09EE">
            <w:pPr>
              <w:pStyle w:val="Heading3"/>
              <w:jc w:val="center"/>
            </w:pPr>
            <w:r>
              <w:t>Naslov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56A371EC" w14:textId="77777777" w:rsidR="003772AA" w:rsidRPr="005E63F7" w:rsidRDefault="003772AA" w:rsidP="000E09EE">
            <w:pPr>
              <w:pStyle w:val="Heading3"/>
              <w:jc w:val="center"/>
            </w:pPr>
            <w:r>
              <w:t>Časopis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7565BE0" w14:textId="77777777" w:rsidR="003772AA" w:rsidRDefault="003772AA" w:rsidP="000E09EE">
            <w:pPr>
              <w:pStyle w:val="Heading3"/>
              <w:jc w:val="center"/>
            </w:pPr>
            <w:r>
              <w:t xml:space="preserve">Datum </w:t>
            </w:r>
          </w:p>
          <w:p w14:paraId="270F84DB" w14:textId="77777777" w:rsidR="003772AA" w:rsidRPr="005E63F7" w:rsidRDefault="003772AA" w:rsidP="000E09EE">
            <w:pPr>
              <w:pStyle w:val="Heading3"/>
              <w:jc w:val="center"/>
            </w:pPr>
            <w:r>
              <w:t>prihvaćanja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19688F4A" w14:textId="77777777" w:rsidR="003772AA" w:rsidRPr="005E63F7" w:rsidRDefault="003772AA" w:rsidP="003772AA">
            <w:pPr>
              <w:pStyle w:val="Heading3"/>
              <w:jc w:val="center"/>
            </w:pPr>
            <w:r w:rsidRPr="005E63F7">
              <w:t xml:space="preserve">Potpis </w:t>
            </w:r>
            <w:r>
              <w:t>mentora/</w:t>
            </w:r>
            <w:proofErr w:type="spellStart"/>
            <w:r>
              <w:t>ice</w:t>
            </w:r>
            <w:proofErr w:type="spellEnd"/>
          </w:p>
        </w:tc>
      </w:tr>
      <w:tr w:rsidR="003772AA" w14:paraId="621E17FF" w14:textId="77777777" w:rsidTr="000E09EE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1377" w14:textId="77777777" w:rsidR="003772AA" w:rsidRDefault="003772AA" w:rsidP="000E09EE">
            <w:pPr>
              <w:pStyle w:val="Heading3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ACFF" w14:textId="77777777" w:rsidR="003772AA" w:rsidRDefault="003772AA" w:rsidP="000E09EE">
            <w:pPr>
              <w:pStyle w:val="Heading3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AA4" w14:textId="77777777" w:rsidR="003772AA" w:rsidRDefault="003772AA" w:rsidP="000E09EE">
            <w:pPr>
              <w:pStyle w:val="Heading3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D8D" w14:textId="77777777" w:rsidR="003772AA" w:rsidRDefault="003772AA" w:rsidP="000E09EE">
            <w:pPr>
              <w:pStyle w:val="Heading3"/>
            </w:pPr>
          </w:p>
        </w:tc>
      </w:tr>
    </w:tbl>
    <w:p w14:paraId="378B804F" w14:textId="77777777" w:rsidR="003772AA" w:rsidRDefault="003772AA" w:rsidP="003772AA">
      <w:pPr>
        <w:jc w:val="center"/>
        <w:rPr>
          <w:b/>
          <w:bCs/>
          <w:sz w:val="28"/>
          <w:szCs w:val="28"/>
        </w:rPr>
      </w:pPr>
    </w:p>
    <w:p w14:paraId="7DC61509" w14:textId="77777777" w:rsidR="003772AA" w:rsidRDefault="003772AA" w:rsidP="003772AA">
      <w:pPr>
        <w:jc w:val="center"/>
        <w:rPr>
          <w:b/>
          <w:bCs/>
          <w:sz w:val="28"/>
          <w:szCs w:val="28"/>
        </w:rPr>
      </w:pPr>
    </w:p>
    <w:p w14:paraId="3321FF45" w14:textId="77777777" w:rsidR="003772AA" w:rsidRPr="00F93D7B" w:rsidRDefault="003772AA" w:rsidP="003772A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zrada doktorske disertacije </w:t>
      </w:r>
      <w:r w:rsidRPr="001C284C">
        <w:rPr>
          <w:sz w:val="24"/>
          <w:szCs w:val="24"/>
        </w:rPr>
        <w:t>(samo za polaznike/</w:t>
      </w:r>
      <w:proofErr w:type="spellStart"/>
      <w:r w:rsidRPr="001C284C">
        <w:rPr>
          <w:sz w:val="24"/>
          <w:szCs w:val="24"/>
        </w:rPr>
        <w:t>ice</w:t>
      </w:r>
      <w:proofErr w:type="spellEnd"/>
      <w:r w:rsidRPr="001C284C">
        <w:rPr>
          <w:sz w:val="24"/>
          <w:szCs w:val="24"/>
        </w:rPr>
        <w:t xml:space="preserve"> </w:t>
      </w:r>
      <w:r>
        <w:rPr>
          <w:sz w:val="24"/>
          <w:szCs w:val="24"/>
        </w:rPr>
        <w:t>treće</w:t>
      </w:r>
      <w:r w:rsidRPr="001C284C">
        <w:rPr>
          <w:sz w:val="24"/>
          <w:szCs w:val="24"/>
        </w:rPr>
        <w:t xml:space="preserve"> godin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1841"/>
        <w:gridCol w:w="852"/>
        <w:gridCol w:w="2268"/>
      </w:tblGrid>
      <w:tr w:rsidR="003772AA" w14:paraId="3F314468" w14:textId="77777777" w:rsidTr="000E09EE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ABD6D" w14:textId="77777777" w:rsidR="003772AA" w:rsidRPr="005E63F7" w:rsidRDefault="003772AA" w:rsidP="000E09EE">
            <w:pPr>
              <w:pStyle w:val="Heading3"/>
              <w:jc w:val="center"/>
            </w:pPr>
            <w:r>
              <w:t>Kratki opis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051E3C0" w14:textId="77777777" w:rsidR="003772AA" w:rsidRPr="005E63F7" w:rsidRDefault="003772AA" w:rsidP="000E09EE">
            <w:pPr>
              <w:pStyle w:val="Heading3"/>
              <w:jc w:val="center"/>
            </w:pPr>
            <w:r>
              <w:t>Datum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409B1ED5" w14:textId="77777777" w:rsidR="003772AA" w:rsidRPr="005E63F7" w:rsidRDefault="003772AA" w:rsidP="000E09EE">
            <w:pPr>
              <w:pStyle w:val="Heading3"/>
              <w:jc w:val="center"/>
            </w:pPr>
            <w:r w:rsidRPr="005E63F7">
              <w:t>EC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FAA24E" w14:textId="77777777" w:rsidR="003772AA" w:rsidRPr="005E63F7" w:rsidRDefault="003772AA" w:rsidP="000E09EE">
            <w:pPr>
              <w:pStyle w:val="Heading3"/>
              <w:jc w:val="center"/>
            </w:pPr>
            <w:r w:rsidRPr="005E63F7">
              <w:t xml:space="preserve">Potpis </w:t>
            </w:r>
            <w:r>
              <w:t>mentora/</w:t>
            </w:r>
            <w:proofErr w:type="spellStart"/>
            <w:r>
              <w:t>ice</w:t>
            </w:r>
            <w:proofErr w:type="spellEnd"/>
          </w:p>
        </w:tc>
      </w:tr>
      <w:tr w:rsidR="003772AA" w14:paraId="3DDDEE56" w14:textId="77777777" w:rsidTr="000E09E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1ADA" w14:textId="77777777" w:rsidR="003772AA" w:rsidRDefault="003772AA" w:rsidP="000E09EE">
            <w:pPr>
              <w:pStyle w:val="Heading3"/>
            </w:pPr>
            <w:r w:rsidRPr="00834DF7">
              <w:t>Rad na doktorskom istraživanj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0B90" w14:textId="77777777" w:rsidR="003772AA" w:rsidRDefault="003772AA" w:rsidP="000E09EE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8281" w14:textId="7E01EC4C" w:rsidR="003772AA" w:rsidRDefault="003772AA" w:rsidP="000E09EE">
            <w:pPr>
              <w:pStyle w:val="Heading3"/>
              <w:jc w:val="center"/>
            </w:pPr>
            <w:r>
              <w:t>[2</w:t>
            </w:r>
            <w:r w:rsidR="008802D3">
              <w:t>2</w:t>
            </w:r>
            <w: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DFB" w14:textId="77777777" w:rsidR="003772AA" w:rsidRDefault="003772AA" w:rsidP="000E09EE">
            <w:pPr>
              <w:pStyle w:val="Heading3"/>
            </w:pPr>
          </w:p>
        </w:tc>
      </w:tr>
      <w:tr w:rsidR="003772AA" w14:paraId="6FEA5C6D" w14:textId="77777777" w:rsidTr="000E09E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1F4E" w14:textId="77777777" w:rsidR="003772AA" w:rsidRDefault="003772AA" w:rsidP="000E09EE">
            <w:pPr>
              <w:pStyle w:val="Heading3"/>
            </w:pPr>
            <w:r w:rsidRPr="00834DF7">
              <w:t>Pisanje disertacij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071" w14:textId="77777777" w:rsidR="003772AA" w:rsidRDefault="003772AA" w:rsidP="000E09EE">
            <w:pPr>
              <w:pStyle w:val="Heading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63B" w14:textId="5305496C" w:rsidR="003772AA" w:rsidRDefault="003772AA" w:rsidP="000E09EE">
            <w:pPr>
              <w:pStyle w:val="Heading3"/>
              <w:jc w:val="center"/>
            </w:pPr>
            <w:r>
              <w:t>[</w:t>
            </w:r>
            <w:r w:rsidR="008802D3">
              <w:t>22</w:t>
            </w:r>
            <w: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D7A" w14:textId="77777777" w:rsidR="003772AA" w:rsidRDefault="003772AA" w:rsidP="000E09EE">
            <w:pPr>
              <w:pStyle w:val="Heading3"/>
            </w:pPr>
          </w:p>
        </w:tc>
      </w:tr>
    </w:tbl>
    <w:p w14:paraId="0A9C6C65" w14:textId="68EB1C37" w:rsidR="001C284C" w:rsidRDefault="001C284C" w:rsidP="00EC056A">
      <w:pPr>
        <w:tabs>
          <w:tab w:val="left" w:pos="330"/>
        </w:tabs>
        <w:rPr>
          <w:b/>
          <w:bCs/>
          <w:i/>
          <w:iCs/>
          <w:sz w:val="24"/>
          <w:szCs w:val="24"/>
        </w:rPr>
      </w:pPr>
    </w:p>
    <w:p w14:paraId="0046E4E4" w14:textId="77777777" w:rsidR="003772AA" w:rsidRPr="0028780B" w:rsidRDefault="003772AA" w:rsidP="00EC056A">
      <w:pPr>
        <w:tabs>
          <w:tab w:val="left" w:pos="330"/>
        </w:tabs>
        <w:rPr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088"/>
      </w:tblGrid>
      <w:tr w:rsidR="001C284C" w:rsidRPr="007E59E3" w14:paraId="13CE710E" w14:textId="77777777" w:rsidTr="00C7588F">
        <w:tc>
          <w:tcPr>
            <w:tcW w:w="3954" w:type="dxa"/>
            <w:shd w:val="clear" w:color="auto" w:fill="auto"/>
          </w:tcPr>
          <w:p w14:paraId="5DA49EBF" w14:textId="71AF3B9A" w:rsidR="001C284C" w:rsidRPr="007E59E3" w:rsidRDefault="001C284C" w:rsidP="00CA7E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vareni broj ECTS bodova u </w:t>
            </w:r>
            <w:r w:rsidR="004A0BA2">
              <w:rPr>
                <w:sz w:val="24"/>
                <w:szCs w:val="24"/>
              </w:rPr>
              <w:t>godini</w:t>
            </w:r>
          </w:p>
        </w:tc>
        <w:tc>
          <w:tcPr>
            <w:tcW w:w="5088" w:type="dxa"/>
            <w:shd w:val="clear" w:color="auto" w:fill="auto"/>
          </w:tcPr>
          <w:p w14:paraId="0F6AEB38" w14:textId="77777777" w:rsidR="001C284C" w:rsidRPr="007E59E3" w:rsidRDefault="001C284C" w:rsidP="00CA7E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284C" w:rsidRPr="007E59E3" w14:paraId="4F2B7E17" w14:textId="77777777" w:rsidTr="00C7588F">
        <w:tc>
          <w:tcPr>
            <w:tcW w:w="3954" w:type="dxa"/>
            <w:shd w:val="clear" w:color="auto" w:fill="auto"/>
          </w:tcPr>
          <w:p w14:paraId="71D3D1EB" w14:textId="77777777" w:rsidR="001C284C" w:rsidRDefault="001C284C" w:rsidP="00CA7E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ostvarenih ECTS bodova</w:t>
            </w:r>
          </w:p>
        </w:tc>
        <w:tc>
          <w:tcPr>
            <w:tcW w:w="5088" w:type="dxa"/>
            <w:shd w:val="clear" w:color="auto" w:fill="auto"/>
          </w:tcPr>
          <w:p w14:paraId="6629082C" w14:textId="77777777" w:rsidR="001C284C" w:rsidRPr="007E59E3" w:rsidRDefault="001C284C" w:rsidP="00CA7E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802D3" w:rsidRPr="007E59E3" w14:paraId="696376DC" w14:textId="77777777" w:rsidTr="00D35620">
        <w:trPr>
          <w:trHeight w:val="1085"/>
        </w:trPr>
        <w:tc>
          <w:tcPr>
            <w:tcW w:w="9042" w:type="dxa"/>
            <w:gridSpan w:val="2"/>
            <w:shd w:val="clear" w:color="auto" w:fill="auto"/>
          </w:tcPr>
          <w:p w14:paraId="3E2A43B7" w14:textId="77777777" w:rsidR="008802D3" w:rsidRDefault="008802D3" w:rsidP="00CA7E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mene mentora/</w:t>
            </w:r>
            <w:proofErr w:type="spellStart"/>
            <w:r>
              <w:rPr>
                <w:sz w:val="24"/>
                <w:szCs w:val="24"/>
              </w:rPr>
              <w:t>ic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674881D" w14:textId="77777777" w:rsidR="008802D3" w:rsidRDefault="008802D3" w:rsidP="00CA7EB3">
            <w:pPr>
              <w:spacing w:before="120" w:after="120"/>
              <w:rPr>
                <w:sz w:val="24"/>
                <w:szCs w:val="24"/>
              </w:rPr>
            </w:pPr>
          </w:p>
          <w:p w14:paraId="6F96A90F" w14:textId="77777777" w:rsidR="008802D3" w:rsidRDefault="008802D3" w:rsidP="00CA7EB3">
            <w:pPr>
              <w:spacing w:before="120" w:after="120"/>
              <w:rPr>
                <w:sz w:val="24"/>
                <w:szCs w:val="24"/>
              </w:rPr>
            </w:pPr>
          </w:p>
          <w:p w14:paraId="01E08D47" w14:textId="77777777" w:rsidR="008802D3" w:rsidRDefault="008802D3" w:rsidP="00CA7EB3">
            <w:pPr>
              <w:spacing w:before="120" w:after="120"/>
              <w:rPr>
                <w:sz w:val="24"/>
                <w:szCs w:val="24"/>
              </w:rPr>
            </w:pPr>
          </w:p>
          <w:p w14:paraId="1E9894C4" w14:textId="77777777" w:rsidR="008802D3" w:rsidRDefault="008802D3" w:rsidP="00CA7EB3">
            <w:pPr>
              <w:spacing w:before="120" w:after="120"/>
              <w:rPr>
                <w:sz w:val="24"/>
                <w:szCs w:val="24"/>
              </w:rPr>
            </w:pPr>
          </w:p>
          <w:p w14:paraId="20BC0DA0" w14:textId="77777777" w:rsidR="008802D3" w:rsidRPr="007E59E3" w:rsidRDefault="008802D3" w:rsidP="00F46D5F">
            <w:pPr>
              <w:rPr>
                <w:sz w:val="24"/>
                <w:szCs w:val="24"/>
              </w:rPr>
            </w:pPr>
          </w:p>
        </w:tc>
      </w:tr>
    </w:tbl>
    <w:p w14:paraId="7B35E524" w14:textId="77777777" w:rsidR="001C284C" w:rsidRDefault="001C284C" w:rsidP="00EC056A">
      <w:pPr>
        <w:tabs>
          <w:tab w:val="left" w:pos="330"/>
        </w:tabs>
        <w:rPr>
          <w:b/>
          <w:bCs/>
          <w:sz w:val="24"/>
          <w:szCs w:val="24"/>
        </w:rPr>
      </w:pPr>
    </w:p>
    <w:p w14:paraId="069EFD4F" w14:textId="77777777" w:rsidR="001C284C" w:rsidRDefault="001C284C" w:rsidP="00EC056A">
      <w:pPr>
        <w:tabs>
          <w:tab w:val="left" w:pos="330"/>
        </w:tabs>
        <w:rPr>
          <w:b/>
          <w:bCs/>
          <w:sz w:val="24"/>
          <w:szCs w:val="24"/>
        </w:rPr>
      </w:pPr>
    </w:p>
    <w:p w14:paraId="7EF6D84F" w14:textId="31B56559" w:rsidR="001C284C" w:rsidRDefault="0028780B" w:rsidP="001C284C">
      <w:pPr>
        <w:rPr>
          <w:sz w:val="24"/>
          <w:szCs w:val="24"/>
        </w:rPr>
      </w:pPr>
      <w:r>
        <w:rPr>
          <w:sz w:val="24"/>
          <w:szCs w:val="24"/>
        </w:rPr>
        <w:t>Datum:</w:t>
      </w:r>
    </w:p>
    <w:p w14:paraId="5ED53952" w14:textId="77777777" w:rsidR="001C284C" w:rsidRPr="00A7453B" w:rsidRDefault="001C284C" w:rsidP="001C284C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8"/>
        <w:gridCol w:w="4558"/>
      </w:tblGrid>
      <w:tr w:rsidR="001C284C" w:rsidRPr="00A7453B" w14:paraId="70BB25A7" w14:textId="77777777" w:rsidTr="00CA7EB3">
        <w:trPr>
          <w:cantSplit/>
        </w:trPr>
        <w:tc>
          <w:tcPr>
            <w:tcW w:w="4558" w:type="dxa"/>
          </w:tcPr>
          <w:p w14:paraId="3504EAE9" w14:textId="77777777" w:rsidR="001C284C" w:rsidRPr="00A7453B" w:rsidRDefault="001C284C" w:rsidP="00CA7EB3">
            <w:pPr>
              <w:spacing w:before="60"/>
              <w:rPr>
                <w:sz w:val="24"/>
              </w:rPr>
            </w:pPr>
          </w:p>
          <w:p w14:paraId="18B4CA9B" w14:textId="77777777" w:rsidR="001C284C" w:rsidRPr="00A7453B" w:rsidRDefault="001C284C" w:rsidP="00CA7EB3">
            <w:pPr>
              <w:spacing w:before="60"/>
              <w:rPr>
                <w:sz w:val="24"/>
              </w:rPr>
            </w:pPr>
            <w:r w:rsidRPr="00A7453B">
              <w:rPr>
                <w:sz w:val="24"/>
              </w:rPr>
              <w:t>__________________________________</w:t>
            </w:r>
          </w:p>
          <w:p w14:paraId="6ACD6D9A" w14:textId="685A6A66" w:rsidR="001C284C" w:rsidRPr="00A7453B" w:rsidRDefault="001C284C" w:rsidP="00CA7EB3">
            <w:pPr>
              <w:spacing w:before="60"/>
              <w:jc w:val="center"/>
              <w:rPr>
                <w:sz w:val="24"/>
              </w:rPr>
            </w:pPr>
            <w:r w:rsidRPr="00A7453B">
              <w:rPr>
                <w:sz w:val="24"/>
              </w:rPr>
              <w:t>(potpis</w:t>
            </w:r>
            <w:r w:rsidR="00C7588F">
              <w:rPr>
                <w:sz w:val="24"/>
              </w:rPr>
              <w:t xml:space="preserve"> doktoranda/</w:t>
            </w:r>
            <w:proofErr w:type="spellStart"/>
            <w:r w:rsidR="00C7588F">
              <w:rPr>
                <w:sz w:val="24"/>
              </w:rPr>
              <w:t>ice</w:t>
            </w:r>
            <w:proofErr w:type="spellEnd"/>
            <w:r w:rsidRPr="00A7453B">
              <w:rPr>
                <w:sz w:val="24"/>
              </w:rPr>
              <w:t>)</w:t>
            </w:r>
          </w:p>
        </w:tc>
        <w:tc>
          <w:tcPr>
            <w:tcW w:w="4558" w:type="dxa"/>
          </w:tcPr>
          <w:p w14:paraId="65F2B038" w14:textId="77777777" w:rsidR="001C284C" w:rsidRPr="00A7453B" w:rsidRDefault="001C284C" w:rsidP="00CA7EB3">
            <w:pPr>
              <w:spacing w:before="60"/>
              <w:rPr>
                <w:sz w:val="24"/>
              </w:rPr>
            </w:pPr>
          </w:p>
          <w:p w14:paraId="2A5F372D" w14:textId="77777777" w:rsidR="001C284C" w:rsidRPr="00A7453B" w:rsidRDefault="001C284C" w:rsidP="00CA7EB3">
            <w:pPr>
              <w:spacing w:before="60"/>
              <w:rPr>
                <w:sz w:val="24"/>
              </w:rPr>
            </w:pPr>
            <w:r w:rsidRPr="00A7453B">
              <w:rPr>
                <w:sz w:val="24"/>
              </w:rPr>
              <w:t>__________________________________</w:t>
            </w:r>
          </w:p>
          <w:p w14:paraId="21D4833B" w14:textId="045D03EC" w:rsidR="001C284C" w:rsidRPr="00A7453B" w:rsidRDefault="001C284C" w:rsidP="00DA6E58">
            <w:pPr>
              <w:spacing w:before="60"/>
              <w:jc w:val="center"/>
              <w:rPr>
                <w:sz w:val="24"/>
              </w:rPr>
            </w:pPr>
            <w:r w:rsidRPr="00A7453B">
              <w:rPr>
                <w:sz w:val="24"/>
              </w:rPr>
              <w:t xml:space="preserve">(potpis </w:t>
            </w:r>
            <w:r w:rsidR="00C7588F" w:rsidRPr="00A7453B">
              <w:rPr>
                <w:sz w:val="24"/>
              </w:rPr>
              <w:t>mentora/</w:t>
            </w:r>
            <w:proofErr w:type="spellStart"/>
            <w:r w:rsidR="00C7588F" w:rsidRPr="00A7453B">
              <w:rPr>
                <w:sz w:val="24"/>
              </w:rPr>
              <w:t>ice</w:t>
            </w:r>
            <w:proofErr w:type="spellEnd"/>
            <w:r w:rsidR="00DA6E58">
              <w:rPr>
                <w:sz w:val="24"/>
              </w:rPr>
              <w:t xml:space="preserve"> ili studijskog savjetnika/</w:t>
            </w:r>
            <w:proofErr w:type="spellStart"/>
            <w:r w:rsidR="00DA6E58">
              <w:rPr>
                <w:sz w:val="24"/>
              </w:rPr>
              <w:t>ice</w:t>
            </w:r>
            <w:proofErr w:type="spellEnd"/>
            <w:r w:rsidRPr="00A7453B">
              <w:rPr>
                <w:sz w:val="24"/>
              </w:rPr>
              <w:t>)</w:t>
            </w:r>
          </w:p>
        </w:tc>
      </w:tr>
    </w:tbl>
    <w:p w14:paraId="56A072D9" w14:textId="77777777" w:rsidR="001C284C" w:rsidRPr="00A7453B" w:rsidRDefault="001C284C" w:rsidP="001C284C"/>
    <w:p w14:paraId="6CA487B3" w14:textId="77777777" w:rsidR="001C284C" w:rsidRPr="001C284C" w:rsidRDefault="001C284C" w:rsidP="00EC056A">
      <w:pPr>
        <w:tabs>
          <w:tab w:val="left" w:pos="330"/>
        </w:tabs>
        <w:rPr>
          <w:b/>
          <w:bCs/>
          <w:sz w:val="24"/>
          <w:szCs w:val="24"/>
        </w:rPr>
      </w:pPr>
      <w:bookmarkStart w:id="0" w:name="_GoBack"/>
      <w:bookmarkEnd w:id="0"/>
    </w:p>
    <w:sectPr w:rsidR="001C284C" w:rsidRPr="001C284C" w:rsidSect="00327D75">
      <w:headerReference w:type="default" r:id="rId8"/>
      <w:footerReference w:type="default" r:id="rId9"/>
      <w:pgSz w:w="11906" w:h="16838"/>
      <w:pgMar w:top="1417" w:right="1417" w:bottom="1417" w:left="1417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1C321" w14:textId="77777777" w:rsidR="00C30E1C" w:rsidRDefault="00C30E1C" w:rsidP="00C30E1C">
      <w:r>
        <w:separator/>
      </w:r>
    </w:p>
  </w:endnote>
  <w:endnote w:type="continuationSeparator" w:id="0">
    <w:p w14:paraId="27450E3B" w14:textId="77777777" w:rsidR="00C30E1C" w:rsidRDefault="00C30E1C" w:rsidP="00C3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9F33" w14:textId="01A0E6E5" w:rsidR="00AD57AF" w:rsidRDefault="00A00735" w:rsidP="00D4203B">
    <w:pPr>
      <w:pStyle w:val="Footer"/>
      <w:jc w:val="center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D4203B">
      <w:rPr>
        <w:rFonts w:ascii="Times New Roman" w:hAnsi="Times New Roman" w:cs="Times New Roman"/>
        <w:color w:val="404040" w:themeColor="text1" w:themeTint="BF"/>
        <w:sz w:val="24"/>
        <w:szCs w:val="24"/>
      </w:rPr>
      <w:t>Sveučilište u Zagrebu Filozofski fakultet</w:t>
    </w:r>
  </w:p>
  <w:p w14:paraId="3C002920" w14:textId="7CD01731" w:rsidR="00327D75" w:rsidRPr="00D4203B" w:rsidRDefault="00224603" w:rsidP="00224603">
    <w:pPr>
      <w:pStyle w:val="Footer"/>
      <w:jc w:val="center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Doktorski studij sociologije </w:t>
    </w:r>
    <w:r w:rsidR="009B25E2">
      <w:rPr>
        <w:rFonts w:ascii="Times New Roman" w:hAnsi="Times New Roman" w:cs="Times New Roman"/>
        <w:color w:val="404040" w:themeColor="text1" w:themeTint="BF"/>
        <w:sz w:val="24"/>
        <w:szCs w:val="24"/>
      </w:rPr>
      <w:t>(</w:t>
    </w:r>
    <w:r w:rsidRPr="00224603">
      <w:rPr>
        <w:rFonts w:ascii="Times New Roman" w:hAnsi="Times New Roman" w:cs="Times New Roman"/>
        <w:color w:val="404040" w:themeColor="text1" w:themeTint="BF"/>
        <w:sz w:val="24"/>
        <w:szCs w:val="24"/>
      </w:rPr>
      <w:t>https://dss.ffzg.unizg.hr/</w:t>
    </w:r>
    <w:r w:rsidR="009B25E2">
      <w:rPr>
        <w:rFonts w:ascii="Times New Roman" w:hAnsi="Times New Roman" w:cs="Times New Roman"/>
        <w:color w:val="404040" w:themeColor="text1" w:themeTint="BF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27A3" w14:textId="77777777" w:rsidR="00C30E1C" w:rsidRDefault="00C30E1C" w:rsidP="00C30E1C">
      <w:r>
        <w:separator/>
      </w:r>
    </w:p>
  </w:footnote>
  <w:footnote w:type="continuationSeparator" w:id="0">
    <w:p w14:paraId="7842D537" w14:textId="77777777" w:rsidR="00C30E1C" w:rsidRDefault="00C30E1C" w:rsidP="00C30E1C">
      <w:r>
        <w:continuationSeparator/>
      </w:r>
    </w:p>
  </w:footnote>
  <w:footnote w:id="1">
    <w:p w14:paraId="42A83252" w14:textId="06D48835" w:rsidR="00D241DA" w:rsidRDefault="00D241DA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D241DA">
        <w:t>oktorski kolokvij se održava dva puta godišnje. Doktorandi su dužni održati jedno izlaganje godišnje. U jednom terminu kolokvija doktorand može održati samo jedno izlaganje. Sudjelovanjem u kolokviju doktorand ostvaruje 1 ECTS bod, a sudjelovanjem i izlaganjem u kolokviju ostvaruje 6 ECTS boda. Sudjelovanjem/izlaganjem u kolokviju u trećoj studijskoj godini ne ostvaraju se dodatni bodovi.</w:t>
      </w:r>
    </w:p>
  </w:footnote>
  <w:footnote w:id="2">
    <w:p w14:paraId="4D2BC225" w14:textId="77777777" w:rsidR="005F6429" w:rsidRDefault="005F6429" w:rsidP="005F6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72AA">
        <w:t>Ako doktorand</w:t>
      </w:r>
      <w:r>
        <w:t>/</w:t>
      </w:r>
      <w:proofErr w:type="spellStart"/>
      <w:r>
        <w:t>ica</w:t>
      </w:r>
      <w:proofErr w:type="spellEnd"/>
      <w:r w:rsidRPr="003772AA">
        <w:t xml:space="preserve"> </w:t>
      </w:r>
      <w:r>
        <w:t xml:space="preserve">još </w:t>
      </w:r>
      <w:r w:rsidRPr="003772AA">
        <w:t>nema mentora</w:t>
      </w:r>
      <w:r>
        <w:t>/</w:t>
      </w:r>
      <w:proofErr w:type="spellStart"/>
      <w:r>
        <w:t>icu</w:t>
      </w:r>
      <w:proofErr w:type="spellEnd"/>
      <w:r w:rsidRPr="003772AA">
        <w:t xml:space="preserve">, </w:t>
      </w:r>
      <w:r>
        <w:t>izvršavanje studijskih obaveza potvrđuje</w:t>
      </w:r>
      <w:r w:rsidRPr="003772AA">
        <w:t xml:space="preserve"> studijski savjetnik</w:t>
      </w:r>
      <w:r>
        <w:t>/</w:t>
      </w:r>
      <w:proofErr w:type="spellStart"/>
      <w:r>
        <w:t>ica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DD76" w14:textId="5C41A6F6" w:rsidR="00C30E1C" w:rsidRDefault="002C50A9">
    <w:pPr>
      <w:pStyle w:val="Header"/>
    </w:pPr>
    <w:r w:rsidRPr="002C50A9">
      <w:rPr>
        <w:noProof/>
      </w:rPr>
      <w:drawing>
        <wp:anchor distT="0" distB="0" distL="114300" distR="114300" simplePos="0" relativeHeight="251658240" behindDoc="0" locked="0" layoutInCell="1" allowOverlap="1" wp14:anchorId="5DAF21D4" wp14:editId="51F23AF5">
          <wp:simplePos x="0" y="0"/>
          <wp:positionH relativeFrom="margin">
            <wp:align>right</wp:align>
          </wp:positionH>
          <wp:positionV relativeFrom="paragraph">
            <wp:posOffset>-863283</wp:posOffset>
          </wp:positionV>
          <wp:extent cx="5760720" cy="8115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52136"/>
    <w:multiLevelType w:val="hybridMultilevel"/>
    <w:tmpl w:val="2FD0B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27FA1"/>
    <w:multiLevelType w:val="hybridMultilevel"/>
    <w:tmpl w:val="2D06C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CC"/>
    <w:rsid w:val="00002C7E"/>
    <w:rsid w:val="000C2E64"/>
    <w:rsid w:val="000F05FD"/>
    <w:rsid w:val="001967BB"/>
    <w:rsid w:val="001C284C"/>
    <w:rsid w:val="00224603"/>
    <w:rsid w:val="0028780B"/>
    <w:rsid w:val="002967C7"/>
    <w:rsid w:val="002C50A9"/>
    <w:rsid w:val="00326395"/>
    <w:rsid w:val="00327D75"/>
    <w:rsid w:val="00333FA4"/>
    <w:rsid w:val="00343A09"/>
    <w:rsid w:val="0037501F"/>
    <w:rsid w:val="003772AA"/>
    <w:rsid w:val="00380686"/>
    <w:rsid w:val="00383A73"/>
    <w:rsid w:val="0039355F"/>
    <w:rsid w:val="003B4251"/>
    <w:rsid w:val="00437803"/>
    <w:rsid w:val="00440902"/>
    <w:rsid w:val="004A0BA2"/>
    <w:rsid w:val="004B72E4"/>
    <w:rsid w:val="004C4B84"/>
    <w:rsid w:val="005A4086"/>
    <w:rsid w:val="005C7DDF"/>
    <w:rsid w:val="005E63F7"/>
    <w:rsid w:val="005F2D2B"/>
    <w:rsid w:val="005F6429"/>
    <w:rsid w:val="00602547"/>
    <w:rsid w:val="0069773F"/>
    <w:rsid w:val="00766918"/>
    <w:rsid w:val="0083198D"/>
    <w:rsid w:val="00834DF7"/>
    <w:rsid w:val="0083667B"/>
    <w:rsid w:val="00842A84"/>
    <w:rsid w:val="008802D3"/>
    <w:rsid w:val="009B25E2"/>
    <w:rsid w:val="009F1DAD"/>
    <w:rsid w:val="009F634A"/>
    <w:rsid w:val="00A00735"/>
    <w:rsid w:val="00A037CA"/>
    <w:rsid w:val="00A667DF"/>
    <w:rsid w:val="00A70B33"/>
    <w:rsid w:val="00A75864"/>
    <w:rsid w:val="00A823DC"/>
    <w:rsid w:val="00AD57AF"/>
    <w:rsid w:val="00AD6A5C"/>
    <w:rsid w:val="00B22FCC"/>
    <w:rsid w:val="00B64F52"/>
    <w:rsid w:val="00BE3039"/>
    <w:rsid w:val="00C30E1C"/>
    <w:rsid w:val="00C351A5"/>
    <w:rsid w:val="00C7588F"/>
    <w:rsid w:val="00C947C0"/>
    <w:rsid w:val="00CD266C"/>
    <w:rsid w:val="00D241DA"/>
    <w:rsid w:val="00D4203B"/>
    <w:rsid w:val="00D752FA"/>
    <w:rsid w:val="00D92027"/>
    <w:rsid w:val="00D936CF"/>
    <w:rsid w:val="00DA6E58"/>
    <w:rsid w:val="00E1385E"/>
    <w:rsid w:val="00E23FEB"/>
    <w:rsid w:val="00E800CC"/>
    <w:rsid w:val="00EC056A"/>
    <w:rsid w:val="00F34A64"/>
    <w:rsid w:val="00F46D5F"/>
    <w:rsid w:val="00F55B3B"/>
    <w:rsid w:val="00F9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904D94"/>
  <w15:chartTrackingRefBased/>
  <w15:docId w15:val="{682577E6-D061-430E-ADFE-BC88E41B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27D75"/>
    <w:pPr>
      <w:keepNext/>
      <w:tabs>
        <w:tab w:val="left" w:pos="4678"/>
      </w:tabs>
      <w:spacing w:before="120" w:after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E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0E1C"/>
  </w:style>
  <w:style w:type="paragraph" w:styleId="Footer">
    <w:name w:val="footer"/>
    <w:basedOn w:val="Normal"/>
    <w:link w:val="FooterChar"/>
    <w:uiPriority w:val="99"/>
    <w:unhideWhenUsed/>
    <w:rsid w:val="00C30E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0E1C"/>
  </w:style>
  <w:style w:type="character" w:customStyle="1" w:styleId="Heading3Char">
    <w:name w:val="Heading 3 Char"/>
    <w:basedOn w:val="DefaultParagraphFont"/>
    <w:link w:val="Heading3"/>
    <w:rsid w:val="00327D75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80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80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0C75-3B34-47AE-8268-B624A228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Koletić</dc:creator>
  <cp:keywords/>
  <dc:description/>
  <cp:lastModifiedBy>Goran Koletić</cp:lastModifiedBy>
  <cp:revision>28</cp:revision>
  <cp:lastPrinted>2024-05-15T08:30:00Z</cp:lastPrinted>
  <dcterms:created xsi:type="dcterms:W3CDTF">2024-05-15T07:10:00Z</dcterms:created>
  <dcterms:modified xsi:type="dcterms:W3CDTF">2025-10-14T13:12:00Z</dcterms:modified>
</cp:coreProperties>
</file>